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F6" w:rsidRPr="001B05B1" w:rsidRDefault="00EA4CF6" w:rsidP="00EA4CF6">
      <w:pPr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3458CC" w:rsidRPr="001B05B1" w:rsidRDefault="00610A04" w:rsidP="00610A04">
      <w:pPr>
        <w:spacing w:before="120"/>
        <w:ind w:right="170"/>
        <w:jc w:val="right"/>
        <w:rPr>
          <w:rFonts w:ascii="Calibri" w:hAnsi="Calibri" w:cs="Calibri"/>
          <w:b/>
          <w:color w:val="000000"/>
          <w:sz w:val="22"/>
          <w:szCs w:val="22"/>
        </w:rPr>
      </w:pPr>
      <w:r w:rsidRPr="001B05B1">
        <w:rPr>
          <w:rFonts w:ascii="Calibri" w:hAnsi="Calibri" w:cs="Calibri"/>
          <w:b/>
          <w:color w:val="000000"/>
          <w:szCs w:val="22"/>
        </w:rPr>
        <w:t xml:space="preserve">   </w:t>
      </w:r>
      <w:r w:rsidRPr="001B05B1">
        <w:rPr>
          <w:rFonts w:ascii="Calibri" w:hAnsi="Calibri" w:cs="Calibri"/>
          <w:b/>
          <w:color w:val="000000"/>
          <w:sz w:val="22"/>
          <w:szCs w:val="22"/>
        </w:rPr>
        <w:t>ALL’UNIONE COMUNI DEL SORBARA</w:t>
      </w:r>
      <w:r w:rsidRPr="001B05B1">
        <w:rPr>
          <w:rFonts w:ascii="Calibri" w:hAnsi="Calibri" w:cs="Calibri"/>
          <w:b/>
          <w:color w:val="000000"/>
          <w:sz w:val="22"/>
          <w:szCs w:val="22"/>
        </w:rPr>
        <w:br/>
      </w:r>
      <w:r w:rsidRPr="001B05B1">
        <w:rPr>
          <w:rFonts w:ascii="Calibri" w:hAnsi="Calibri" w:cs="Calibri"/>
          <w:color w:val="000000"/>
          <w:sz w:val="22"/>
          <w:szCs w:val="22"/>
        </w:rPr>
        <w:t>AREA SERVIZI ALLA PERSONA</w:t>
      </w:r>
      <w:r w:rsidRPr="001B05B1">
        <w:rPr>
          <w:rFonts w:ascii="Calibri" w:hAnsi="Calibri" w:cs="Calibri"/>
          <w:b/>
          <w:color w:val="000000"/>
          <w:szCs w:val="22"/>
        </w:rPr>
        <w:t xml:space="preserve">  </w:t>
      </w:r>
    </w:p>
    <w:p w:rsidR="00676977" w:rsidRPr="001B05B1" w:rsidRDefault="00676977">
      <w:pPr>
        <w:pStyle w:val="Titolo"/>
        <w:rPr>
          <w:rFonts w:ascii="Calibri" w:hAnsi="Calibri" w:cs="Calibri"/>
          <w:b w:val="0"/>
          <w:i/>
          <w:color w:val="000000"/>
          <w:sz w:val="22"/>
          <w:szCs w:val="22"/>
        </w:rPr>
      </w:pPr>
    </w:p>
    <w:p w:rsidR="00EA4CF6" w:rsidRPr="001B05B1" w:rsidRDefault="003458CC">
      <w:pPr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ab/>
      </w:r>
      <w:r w:rsidRPr="001B05B1">
        <w:rPr>
          <w:rFonts w:ascii="Calibri" w:hAnsi="Calibri" w:cs="Calibri"/>
          <w:color w:val="000000"/>
          <w:sz w:val="22"/>
          <w:szCs w:val="22"/>
        </w:rPr>
        <w:tab/>
      </w:r>
      <w:r w:rsidRPr="001B05B1">
        <w:rPr>
          <w:rFonts w:ascii="Calibri" w:hAnsi="Calibri" w:cs="Calibri"/>
          <w:color w:val="000000"/>
          <w:sz w:val="22"/>
          <w:szCs w:val="22"/>
        </w:rPr>
        <w:tab/>
      </w:r>
    </w:p>
    <w:p w:rsidR="00B963DE" w:rsidRPr="001B05B1" w:rsidRDefault="00B963DE">
      <w:pPr>
        <w:rPr>
          <w:rFonts w:ascii="Calibri" w:hAnsi="Calibri" w:cs="Calibri"/>
          <w:color w:val="000000"/>
          <w:sz w:val="22"/>
          <w:szCs w:val="22"/>
        </w:rPr>
      </w:pPr>
    </w:p>
    <w:p w:rsidR="00EA4CF6" w:rsidRPr="001B05B1" w:rsidRDefault="00EA4CF6" w:rsidP="00D829DE">
      <w:pPr>
        <w:pStyle w:val="Titolo"/>
        <w:shd w:val="clear" w:color="auto" w:fill="FFFFFF"/>
        <w:jc w:val="both"/>
        <w:rPr>
          <w:rFonts w:ascii="Calibri" w:hAnsi="Calibri" w:cs="Calibri"/>
          <w:b w:val="0"/>
          <w:i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OGGETTO:</w:t>
      </w:r>
      <w:r w:rsidR="004210BA" w:rsidRPr="001B05B1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260E83" w:rsidRPr="001B05B1">
        <w:rPr>
          <w:rFonts w:ascii="Calibri" w:hAnsi="Calibri" w:cs="Calibri"/>
          <w:color w:val="000000"/>
          <w:sz w:val="22"/>
          <w:szCs w:val="22"/>
        </w:rPr>
        <w:t xml:space="preserve">AGGIORNAMENTO </w:t>
      </w:r>
      <w:r w:rsidRPr="001B05B1">
        <w:rPr>
          <w:rFonts w:ascii="Calibri" w:hAnsi="Calibri" w:cs="Calibri"/>
          <w:color w:val="000000"/>
          <w:sz w:val="22"/>
          <w:szCs w:val="22"/>
        </w:rPr>
        <w:t xml:space="preserve">DOMANDA 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DI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 xml:space="preserve"> ASSEGNAZIONE ALLOGGIO 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DI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 xml:space="preserve"> E</w:t>
      </w:r>
      <w:r w:rsidR="00D666AC" w:rsidRPr="001B05B1">
        <w:rPr>
          <w:rFonts w:ascii="Calibri" w:hAnsi="Calibri" w:cs="Calibri"/>
          <w:color w:val="000000"/>
          <w:sz w:val="22"/>
          <w:szCs w:val="22"/>
        </w:rPr>
        <w:t>.</w:t>
      </w:r>
      <w:r w:rsidRPr="001B05B1">
        <w:rPr>
          <w:rFonts w:ascii="Calibri" w:hAnsi="Calibri" w:cs="Calibri"/>
          <w:color w:val="000000"/>
          <w:sz w:val="22"/>
          <w:szCs w:val="22"/>
        </w:rPr>
        <w:t xml:space="preserve"> R</w:t>
      </w:r>
      <w:r w:rsidR="00D666AC" w:rsidRPr="001B05B1">
        <w:rPr>
          <w:rFonts w:ascii="Calibri" w:hAnsi="Calibri" w:cs="Calibri"/>
          <w:color w:val="000000"/>
          <w:sz w:val="22"/>
          <w:szCs w:val="22"/>
        </w:rPr>
        <w:t>.</w:t>
      </w:r>
      <w:r w:rsidRPr="001B05B1">
        <w:rPr>
          <w:rFonts w:ascii="Calibri" w:hAnsi="Calibri" w:cs="Calibri"/>
          <w:color w:val="000000"/>
          <w:sz w:val="22"/>
          <w:szCs w:val="22"/>
        </w:rPr>
        <w:t xml:space="preserve"> P</w:t>
      </w:r>
      <w:r w:rsidR="00D666AC" w:rsidRPr="001B05B1">
        <w:rPr>
          <w:rFonts w:ascii="Calibri" w:hAnsi="Calibri" w:cs="Calibri"/>
          <w:color w:val="000000"/>
          <w:sz w:val="22"/>
          <w:szCs w:val="22"/>
        </w:rPr>
        <w:t>.</w:t>
      </w:r>
      <w:r w:rsidR="00AE6996" w:rsidRPr="001B05B1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1B05B1">
        <w:rPr>
          <w:rFonts w:ascii="Calibri" w:hAnsi="Calibri" w:cs="Calibri"/>
          <w:b w:val="0"/>
          <w:i/>
          <w:color w:val="000000"/>
          <w:sz w:val="22"/>
          <w:szCs w:val="22"/>
        </w:rPr>
        <w:t xml:space="preserve"> Legge Regionale n.24/8.8.2001</w:t>
      </w:r>
      <w:r w:rsidR="004210BA" w:rsidRPr="001B05B1">
        <w:rPr>
          <w:rFonts w:ascii="Calibri" w:hAnsi="Calibri" w:cs="Calibri"/>
          <w:b w:val="0"/>
          <w:i/>
          <w:color w:val="000000"/>
          <w:sz w:val="22"/>
          <w:szCs w:val="22"/>
        </w:rPr>
        <w:t xml:space="preserve"> </w:t>
      </w:r>
      <w:r w:rsidRPr="001B05B1">
        <w:rPr>
          <w:rFonts w:ascii="Calibri" w:hAnsi="Calibri" w:cs="Calibri"/>
          <w:b w:val="0"/>
          <w:i/>
          <w:color w:val="000000"/>
          <w:sz w:val="22"/>
          <w:szCs w:val="22"/>
        </w:rPr>
        <w:t xml:space="preserve">e successive modificazioni ed integrazioni - </w:t>
      </w:r>
      <w:proofErr w:type="spellStart"/>
      <w:r w:rsidRPr="001B05B1">
        <w:rPr>
          <w:rFonts w:ascii="Calibri" w:hAnsi="Calibri" w:cs="Calibri"/>
          <w:b w:val="0"/>
          <w:i/>
          <w:color w:val="000000"/>
          <w:sz w:val="22"/>
          <w:szCs w:val="22"/>
        </w:rPr>
        <w:t>D.A.L.</w:t>
      </w:r>
      <w:proofErr w:type="spellEnd"/>
      <w:r w:rsidRPr="001B05B1">
        <w:rPr>
          <w:rFonts w:ascii="Calibri" w:hAnsi="Calibri" w:cs="Calibri"/>
          <w:b w:val="0"/>
          <w:i/>
          <w:color w:val="000000"/>
          <w:sz w:val="22"/>
          <w:szCs w:val="22"/>
        </w:rPr>
        <w:t xml:space="preserve"> n. 154/ 06.06.2018- Regolamento Comunale disciplinante le modalità di assegnazione degli alloggi di </w:t>
      </w:r>
      <w:proofErr w:type="spellStart"/>
      <w:r w:rsidRPr="001B05B1">
        <w:rPr>
          <w:rFonts w:ascii="Calibri" w:hAnsi="Calibri" w:cs="Calibri"/>
          <w:b w:val="0"/>
          <w:i/>
          <w:color w:val="000000"/>
          <w:sz w:val="22"/>
          <w:szCs w:val="22"/>
        </w:rPr>
        <w:t>e.r.p.</w:t>
      </w:r>
      <w:proofErr w:type="spellEnd"/>
      <w:r w:rsidR="00AE6996" w:rsidRPr="001B05B1">
        <w:rPr>
          <w:rFonts w:ascii="Calibri" w:hAnsi="Calibri" w:cs="Calibri"/>
          <w:b w:val="0"/>
          <w:i/>
          <w:color w:val="000000"/>
          <w:sz w:val="22"/>
          <w:szCs w:val="22"/>
        </w:rPr>
        <w:t xml:space="preserve">) </w:t>
      </w:r>
    </w:p>
    <w:p w:rsidR="003458CC" w:rsidRPr="001B05B1" w:rsidRDefault="003458CC" w:rsidP="00D829D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F136B" w:rsidRDefault="00EA4CF6" w:rsidP="00D829DE">
      <w:pPr>
        <w:autoSpaceDE w:val="0"/>
        <w:spacing w:line="360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 xml:space="preserve">Il/la sottoscritto/a 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.…</w:t>
      </w:r>
      <w:r w:rsidR="0029304F" w:rsidRPr="001B05B1">
        <w:rPr>
          <w:rFonts w:ascii="Calibri" w:hAnsi="Calibri" w:cs="Calibri"/>
          <w:color w:val="000000"/>
          <w:sz w:val="22"/>
          <w:szCs w:val="22"/>
        </w:rPr>
        <w:t>….</w:t>
      </w:r>
      <w:r w:rsidRPr="001B05B1">
        <w:rPr>
          <w:rFonts w:ascii="Calibri" w:hAnsi="Calibri" w:cs="Calibri"/>
          <w:color w:val="000000"/>
          <w:sz w:val="22"/>
          <w:szCs w:val="22"/>
        </w:rPr>
        <w:t>…nato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 xml:space="preserve">/a 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……………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>..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…………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 xml:space="preserve">............................. </w:t>
      </w:r>
    </w:p>
    <w:p w:rsidR="00EA4CF6" w:rsidRPr="001B05B1" w:rsidRDefault="00EA4CF6" w:rsidP="00D829DE">
      <w:pPr>
        <w:autoSpaceDE w:val="0"/>
        <w:spacing w:line="360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 xml:space="preserve">il 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………………………………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 xml:space="preserve">. residente/domiciliato a 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……………………….……………</w:t>
      </w:r>
      <w:proofErr w:type="spellEnd"/>
      <w:r w:rsidR="0029304F" w:rsidRPr="001B05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 w:val="22"/>
          <w:szCs w:val="22"/>
        </w:rPr>
        <w:t xml:space="preserve">in 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via………………</w:t>
      </w:r>
      <w:r w:rsidR="0029304F" w:rsidRPr="001B05B1">
        <w:rPr>
          <w:rFonts w:ascii="Calibri" w:hAnsi="Calibri" w:cs="Calibri"/>
          <w:color w:val="000000"/>
          <w:sz w:val="22"/>
          <w:szCs w:val="22"/>
        </w:rPr>
        <w:t>…</w:t>
      </w:r>
      <w:r w:rsidRPr="001B05B1">
        <w:rPr>
          <w:rFonts w:ascii="Calibri" w:hAnsi="Calibri" w:cs="Calibri"/>
          <w:color w:val="000000"/>
          <w:sz w:val="22"/>
          <w:szCs w:val="22"/>
        </w:rPr>
        <w:t>………….…….……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 xml:space="preserve">...  n. 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………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 xml:space="preserve">  tel. 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fisso……………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>..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….…………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cell……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>..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….……………………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 xml:space="preserve">..  e-mail 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……………………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>...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……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>..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…………………………</w:t>
      </w:r>
      <w:proofErr w:type="spellEnd"/>
    </w:p>
    <w:p w:rsidR="003458CC" w:rsidRPr="001B05B1" w:rsidRDefault="00EA4CF6" w:rsidP="00D829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avvalendosi della disposizione di cui agli artt. 46 e 47 DPR 28 dicembre 2000, n. 445 e consapevole delle responsabilità penali ai sensi dell’art. 76 DPR 28 dicembre 2000, n. 445, per falsità in atti e dichiarazioni mendaci, sotto la propria responsabilità,</w:t>
      </w:r>
    </w:p>
    <w:p w:rsidR="003458CC" w:rsidRPr="001B05B1" w:rsidRDefault="003458CC">
      <w:pPr>
        <w:pStyle w:val="Titolo3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C H I E D E</w:t>
      </w:r>
    </w:p>
    <w:p w:rsidR="003458CC" w:rsidRPr="001B05B1" w:rsidRDefault="003458C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color w:val="000000"/>
          <w:sz w:val="22"/>
          <w:szCs w:val="22"/>
        </w:rPr>
      </w:pPr>
    </w:p>
    <w:p w:rsidR="003458CC" w:rsidRPr="001B05B1" w:rsidRDefault="0098293A" w:rsidP="00D829DE">
      <w:pPr>
        <w:pStyle w:val="Corpodeltesto"/>
        <w:spacing w:line="360" w:lineRule="auto"/>
        <w:ind w:right="84"/>
        <w:jc w:val="both"/>
        <w:rPr>
          <w:rFonts w:ascii="Calibri" w:hAnsi="Calibri" w:cs="Calibri"/>
          <w:i w:val="0"/>
          <w:color w:val="000000"/>
          <w:sz w:val="22"/>
          <w:szCs w:val="22"/>
        </w:rPr>
      </w:pPr>
      <w:r w:rsidRPr="001B05B1">
        <w:rPr>
          <w:rFonts w:ascii="Calibri" w:hAnsi="Calibri" w:cs="Calibri"/>
          <w:i w:val="0"/>
          <w:color w:val="000000"/>
          <w:sz w:val="22"/>
          <w:szCs w:val="22"/>
        </w:rPr>
        <w:t xml:space="preserve">l’aggiornamento del punteggio </w:t>
      </w:r>
      <w:r w:rsidR="003458CC" w:rsidRPr="001B05B1">
        <w:rPr>
          <w:rFonts w:ascii="Calibri" w:hAnsi="Calibri" w:cs="Calibri"/>
          <w:i w:val="0"/>
          <w:color w:val="000000"/>
          <w:sz w:val="22"/>
          <w:szCs w:val="22"/>
        </w:rPr>
        <w:t xml:space="preserve">per </w:t>
      </w:r>
      <w:r w:rsidR="003458CC" w:rsidRPr="001B05B1">
        <w:rPr>
          <w:rFonts w:ascii="Calibri" w:hAnsi="Calibri" w:cs="Calibri"/>
          <w:b/>
          <w:i w:val="0"/>
          <w:color w:val="000000"/>
          <w:sz w:val="22"/>
          <w:szCs w:val="22"/>
        </w:rPr>
        <w:t>l’assegnazione di un alloggio</w:t>
      </w:r>
      <w:r w:rsidR="006A47FF" w:rsidRPr="001B05B1">
        <w:rPr>
          <w:rFonts w:ascii="Calibri" w:hAnsi="Calibri" w:cs="Calibri"/>
          <w:b/>
          <w:i w:val="0"/>
          <w:color w:val="000000"/>
          <w:sz w:val="22"/>
          <w:szCs w:val="22"/>
        </w:rPr>
        <w:t xml:space="preserve"> di Edilizia Residenziale Pubblica nel Comune di ____________________________</w:t>
      </w:r>
      <w:r w:rsidR="00D20C89" w:rsidRPr="001B05B1">
        <w:rPr>
          <w:rFonts w:ascii="Calibri" w:hAnsi="Calibri" w:cs="Calibri"/>
          <w:b/>
          <w:i w:val="0"/>
          <w:color w:val="000000"/>
          <w:sz w:val="22"/>
          <w:szCs w:val="22"/>
        </w:rPr>
        <w:t xml:space="preserve">per il  seguente </w:t>
      </w:r>
      <w:r w:rsidR="00EA4CF6" w:rsidRPr="001B05B1">
        <w:rPr>
          <w:rFonts w:ascii="Calibri" w:hAnsi="Calibri" w:cs="Calibri"/>
          <w:b/>
          <w:i w:val="0"/>
          <w:color w:val="000000"/>
          <w:sz w:val="22"/>
          <w:szCs w:val="22"/>
        </w:rPr>
        <w:t>nucleo familiare :</w:t>
      </w:r>
    </w:p>
    <w:p w:rsidR="003458CC" w:rsidRPr="001B05B1" w:rsidRDefault="00D20C89" w:rsidP="00D829DE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Nucleo coincidente con il nucleo anagrafico</w:t>
      </w:r>
    </w:p>
    <w:p w:rsidR="00D20C89" w:rsidRPr="001B05B1" w:rsidRDefault="00D20C89" w:rsidP="00D829DE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Nucleo ristretto</w:t>
      </w:r>
    </w:p>
    <w:p w:rsidR="003458CC" w:rsidRPr="001B05B1" w:rsidRDefault="003458C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2551"/>
        <w:gridCol w:w="1560"/>
        <w:gridCol w:w="2409"/>
      </w:tblGrid>
      <w:tr w:rsidR="00472D89" w:rsidRPr="001B05B1" w:rsidTr="004210BA">
        <w:trPr>
          <w:trHeight w:hRule="exact" w:val="577"/>
        </w:trPr>
        <w:tc>
          <w:tcPr>
            <w:tcW w:w="567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N.</w:t>
            </w:r>
          </w:p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Progr</w:t>
            </w:r>
            <w:proofErr w:type="spellEnd"/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2551" w:type="dxa"/>
            <w:vAlign w:val="center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60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DI</w:t>
            </w:r>
            <w:proofErr w:type="spellEnd"/>
          </w:p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NASCITA</w:t>
            </w:r>
          </w:p>
        </w:tc>
        <w:tc>
          <w:tcPr>
            <w:tcW w:w="2409" w:type="dxa"/>
            <w:vAlign w:val="center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RELAZIONE</w:t>
            </w:r>
          </w:p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PARENTELA</w:t>
            </w:r>
          </w:p>
        </w:tc>
      </w:tr>
      <w:tr w:rsidR="00472D89" w:rsidRPr="001B05B1" w:rsidTr="00472D89">
        <w:trPr>
          <w:trHeight w:hRule="exact" w:val="320"/>
        </w:trPr>
        <w:tc>
          <w:tcPr>
            <w:tcW w:w="567" w:type="dxa"/>
            <w:vAlign w:val="center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capofamiglia</w:t>
            </w:r>
          </w:p>
        </w:tc>
      </w:tr>
      <w:tr w:rsidR="00472D89" w:rsidRPr="001B05B1" w:rsidTr="00472D89">
        <w:trPr>
          <w:trHeight w:hRule="exact" w:val="320"/>
        </w:trPr>
        <w:tc>
          <w:tcPr>
            <w:tcW w:w="567" w:type="dxa"/>
            <w:vAlign w:val="center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D89" w:rsidRPr="001B05B1" w:rsidTr="00472D89">
        <w:trPr>
          <w:trHeight w:hRule="exact" w:val="320"/>
        </w:trPr>
        <w:tc>
          <w:tcPr>
            <w:tcW w:w="567" w:type="dxa"/>
            <w:vAlign w:val="center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D89" w:rsidRPr="001B05B1" w:rsidTr="00472D89">
        <w:trPr>
          <w:trHeight w:hRule="exact" w:val="320"/>
        </w:trPr>
        <w:tc>
          <w:tcPr>
            <w:tcW w:w="567" w:type="dxa"/>
            <w:vAlign w:val="center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D89" w:rsidRPr="001B05B1" w:rsidTr="00472D89">
        <w:trPr>
          <w:trHeight w:hRule="exact" w:val="320"/>
        </w:trPr>
        <w:tc>
          <w:tcPr>
            <w:tcW w:w="567" w:type="dxa"/>
            <w:vAlign w:val="center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D89" w:rsidRPr="001B05B1" w:rsidTr="00472D89">
        <w:trPr>
          <w:trHeight w:hRule="exact" w:val="320"/>
        </w:trPr>
        <w:tc>
          <w:tcPr>
            <w:tcW w:w="567" w:type="dxa"/>
            <w:vAlign w:val="center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472D89" w:rsidRPr="001B05B1" w:rsidRDefault="00472D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C89" w:rsidRPr="001B05B1" w:rsidTr="00472D89">
        <w:trPr>
          <w:trHeight w:hRule="exact" w:val="320"/>
        </w:trPr>
        <w:tc>
          <w:tcPr>
            <w:tcW w:w="567" w:type="dxa"/>
            <w:vAlign w:val="center"/>
          </w:tcPr>
          <w:p w:rsidR="00D20C89" w:rsidRPr="001B05B1" w:rsidRDefault="00D20C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20C89" w:rsidRPr="001B05B1" w:rsidRDefault="00D20C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D20C89" w:rsidRPr="001B05B1" w:rsidRDefault="00D20C8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20C89" w:rsidRPr="001B05B1" w:rsidRDefault="00D20C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D20C89" w:rsidRPr="001B05B1" w:rsidRDefault="00D20C8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458CC" w:rsidRPr="001B05B1" w:rsidRDefault="003458CC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color w:val="000000"/>
          <w:sz w:val="22"/>
          <w:szCs w:val="22"/>
        </w:rPr>
      </w:pPr>
    </w:p>
    <w:p w:rsidR="00D20C89" w:rsidRPr="001B05B1" w:rsidRDefault="00D20C89" w:rsidP="00EA4CF6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A tal fine,</w:t>
      </w:r>
      <w:r w:rsidR="002C49ED" w:rsidRPr="001B05B1">
        <w:rPr>
          <w:rFonts w:ascii="Calibri" w:hAnsi="Calibri" w:cs="Calibri"/>
          <w:color w:val="000000"/>
          <w:sz w:val="22"/>
          <w:szCs w:val="22"/>
        </w:rPr>
        <w:t xml:space="preserve"> presa visione del Regolamento</w:t>
      </w:r>
      <w:r w:rsidR="00C9403E" w:rsidRPr="001B05B1">
        <w:rPr>
          <w:rFonts w:ascii="Calibri" w:hAnsi="Calibri" w:cs="Calibri"/>
          <w:color w:val="000000"/>
          <w:sz w:val="22"/>
          <w:szCs w:val="22"/>
        </w:rPr>
        <w:t xml:space="preserve"> di assegnazione alloggio di Edilizia Residenziale Pubblica</w:t>
      </w:r>
      <w:r w:rsidR="00EA4CF6" w:rsidRPr="001B05B1">
        <w:rPr>
          <w:rFonts w:ascii="Calibri" w:hAnsi="Calibri" w:cs="Calibri"/>
          <w:color w:val="000000"/>
          <w:sz w:val="22"/>
          <w:szCs w:val="22"/>
        </w:rPr>
        <w:t>:</w:t>
      </w:r>
      <w:r w:rsidR="00C9403E" w:rsidRPr="001B05B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458CC" w:rsidRPr="001B05B1" w:rsidRDefault="00307466" w:rsidP="00224583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1B05B1">
        <w:rPr>
          <w:rFonts w:ascii="Calibri" w:hAnsi="Calibri" w:cs="Calibri"/>
          <w:b/>
          <w:color w:val="000000"/>
          <w:sz w:val="22"/>
          <w:szCs w:val="22"/>
        </w:rPr>
        <w:t>DICHIARA</w:t>
      </w:r>
      <w:r w:rsidR="00224583" w:rsidRPr="001B05B1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AC2C97" w:rsidRPr="001B05B1">
        <w:rPr>
          <w:rFonts w:ascii="Calibri" w:hAnsi="Calibri" w:cs="Calibri"/>
          <w:b/>
          <w:color w:val="000000"/>
          <w:sz w:val="22"/>
          <w:szCs w:val="22"/>
        </w:rPr>
        <w:t>di essere</w:t>
      </w:r>
    </w:p>
    <w:p w:rsidR="00EA4CF6" w:rsidRPr="001B05B1" w:rsidRDefault="00EA4CF6" w:rsidP="00224583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EA4CF6" w:rsidRPr="001B05B1" w:rsidRDefault="00EA4CF6" w:rsidP="00EA4CF6">
      <w:pPr>
        <w:spacing w:after="144"/>
        <w:jc w:val="both"/>
        <w:rPr>
          <w:rFonts w:ascii="Calibri" w:eastAsia="Courier New" w:hAnsi="Calibri" w:cs="Calibri"/>
          <w:color w:val="000000"/>
          <w:sz w:val="22"/>
          <w:szCs w:val="22"/>
        </w:rPr>
      </w:pPr>
      <w:r w:rsidRPr="001B05B1">
        <w:rPr>
          <w:rFonts w:ascii="Calibri" w:eastAsia="Courier New" w:hAnsi="Calibri" w:cs="Calibri"/>
          <w:color w:val="000000"/>
          <w:sz w:val="22"/>
          <w:szCs w:val="22"/>
        </w:rPr>
        <w:t xml:space="preserve">in possesso dei seguenti requisiti: </w:t>
      </w:r>
    </w:p>
    <w:p w:rsidR="00066856" w:rsidRPr="001B05B1" w:rsidRDefault="00066856" w:rsidP="004D7F7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cittadino italiano</w:t>
      </w:r>
    </w:p>
    <w:p w:rsidR="00BC5F7D" w:rsidRPr="001B05B1" w:rsidRDefault="00BC5F7D" w:rsidP="004D7F7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cittadino di Stato aderente all'Unione Europea;</w:t>
      </w:r>
    </w:p>
    <w:p w:rsidR="00BC5F7D" w:rsidRPr="001B05B1" w:rsidRDefault="00BC5F7D" w:rsidP="004D7F7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 xml:space="preserve"> familiare, di un cittadino dell'Unione Europea, non avente la</w:t>
      </w:r>
      <w:r w:rsidR="00DF6D62" w:rsidRPr="001B05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 w:val="22"/>
          <w:szCs w:val="22"/>
        </w:rPr>
        <w:t>cittadinanza di uno Stato membro regolarmente soggiornante, di</w:t>
      </w:r>
      <w:r w:rsidR="00DF6D62" w:rsidRPr="001B05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 w:val="22"/>
          <w:szCs w:val="22"/>
        </w:rPr>
        <w:t>cui all'art. 19, del D.lgs. 6 febbraio 2007, n. 30;</w:t>
      </w:r>
    </w:p>
    <w:p w:rsidR="00BC5F7D" w:rsidRPr="001B05B1" w:rsidRDefault="00BC5F7D" w:rsidP="004D7F7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titolare di protezione internazionale, di cui all'art. 2, del</w:t>
      </w:r>
      <w:r w:rsidR="00DF6D62" w:rsidRPr="001B05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 w:val="22"/>
          <w:szCs w:val="22"/>
        </w:rPr>
        <w:t>D.lgs. 19 novembre del 2007, n. 251 e successive modifiche</w:t>
      </w:r>
      <w:r w:rsidR="00DF6D62" w:rsidRPr="001B05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 w:val="22"/>
          <w:szCs w:val="22"/>
        </w:rPr>
        <w:t>(status di rifugiato e status di protezione sussidiaria);</w:t>
      </w:r>
    </w:p>
    <w:p w:rsidR="00BC5F7D" w:rsidRPr="001B05B1" w:rsidRDefault="00BC5F7D" w:rsidP="004D7F7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cittadino straniero titolare di permesso di soggiorno UE per</w:t>
      </w:r>
      <w:r w:rsidR="00DF6D62" w:rsidRPr="001B05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 w:val="22"/>
          <w:szCs w:val="22"/>
        </w:rPr>
        <w:t>soggiornanti di lungo periodo;</w:t>
      </w:r>
    </w:p>
    <w:p w:rsidR="00EA4CF6" w:rsidRPr="001B05B1" w:rsidRDefault="00BC5F7D" w:rsidP="004D7F7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cittadino straniero regolarmente soggiornante in possesso di</w:t>
      </w:r>
      <w:r w:rsidR="00DF6D62" w:rsidRPr="001B05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 w:val="22"/>
          <w:szCs w:val="22"/>
        </w:rPr>
        <w:t>permesso di soggiorno almeno biennale e che eserciti una</w:t>
      </w:r>
      <w:r w:rsidR="00DF6D62" w:rsidRPr="001B05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 w:val="22"/>
          <w:szCs w:val="22"/>
        </w:rPr>
        <w:t>regolare attività di lavoro subordinato o di lavoro autonomo</w:t>
      </w:r>
    </w:p>
    <w:p w:rsidR="00A43061" w:rsidRPr="001B05B1" w:rsidRDefault="00A43061" w:rsidP="00A43061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A51BC" w:rsidRPr="001B05B1" w:rsidRDefault="00044784" w:rsidP="004D7F7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A51BC" w:rsidRPr="001B05B1">
        <w:rPr>
          <w:rFonts w:ascii="Calibri" w:hAnsi="Calibri" w:cs="Calibri"/>
          <w:color w:val="000000"/>
          <w:sz w:val="22"/>
          <w:szCs w:val="22"/>
        </w:rPr>
        <w:t>Residente anagraficamente nella Regione Emilia Romagna da almeno 3 anni</w:t>
      </w:r>
    </w:p>
    <w:p w:rsidR="00CA51BC" w:rsidRPr="001B05B1" w:rsidRDefault="00CA51BC" w:rsidP="00CA51BC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oppure</w:t>
      </w:r>
    </w:p>
    <w:p w:rsidR="00CA51BC" w:rsidRPr="001B05B1" w:rsidRDefault="00CA51BC" w:rsidP="004D7F7F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 xml:space="preserve">Svolgere </w:t>
      </w:r>
      <w:r w:rsidR="00044784" w:rsidRPr="001B05B1">
        <w:rPr>
          <w:rFonts w:ascii="Calibri" w:hAnsi="Calibri" w:cs="Calibri"/>
          <w:color w:val="000000"/>
          <w:sz w:val="22"/>
          <w:szCs w:val="22"/>
        </w:rPr>
        <w:t xml:space="preserve">attività </w:t>
      </w:r>
      <w:r w:rsidR="00472D89" w:rsidRPr="001B05B1">
        <w:rPr>
          <w:rFonts w:ascii="Calibri" w:hAnsi="Calibri" w:cs="Calibri"/>
          <w:color w:val="000000"/>
          <w:sz w:val="22"/>
          <w:szCs w:val="22"/>
        </w:rPr>
        <w:t>lavorativa</w:t>
      </w:r>
      <w:r w:rsidR="00035D21" w:rsidRPr="001B05B1">
        <w:rPr>
          <w:rFonts w:ascii="Calibri" w:hAnsi="Calibri" w:cs="Calibri"/>
          <w:color w:val="000000"/>
          <w:sz w:val="22"/>
          <w:szCs w:val="22"/>
        </w:rPr>
        <w:t xml:space="preserve"> stabile</w:t>
      </w:r>
      <w:r w:rsidRPr="001B05B1">
        <w:rPr>
          <w:rFonts w:ascii="Calibri" w:hAnsi="Calibri" w:cs="Calibri"/>
          <w:color w:val="000000"/>
          <w:sz w:val="22"/>
          <w:szCs w:val="22"/>
        </w:rPr>
        <w:t xml:space="preserve"> ed esclusiva o attività lavorativa principale nella Regione Emilia Romagna </w:t>
      </w:r>
      <w:r w:rsidR="007C50D1" w:rsidRPr="001B05B1">
        <w:rPr>
          <w:rFonts w:ascii="Calibri" w:hAnsi="Calibri" w:cs="Calibri"/>
          <w:color w:val="000000"/>
          <w:sz w:val="22"/>
          <w:szCs w:val="22"/>
        </w:rPr>
        <w:t>da almeno 3 anni</w:t>
      </w:r>
    </w:p>
    <w:p w:rsidR="00CA51BC" w:rsidRPr="001B05B1" w:rsidRDefault="00CA51BC" w:rsidP="00CA51BC">
      <w:pPr>
        <w:rPr>
          <w:rFonts w:ascii="Calibri" w:hAnsi="Calibri" w:cs="Calibri"/>
          <w:color w:val="000000"/>
          <w:sz w:val="22"/>
          <w:szCs w:val="22"/>
        </w:rPr>
      </w:pPr>
    </w:p>
    <w:p w:rsidR="00CA51BC" w:rsidRPr="001B05B1" w:rsidRDefault="00CA51BC" w:rsidP="00CA51BC">
      <w:pPr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lastRenderedPageBreak/>
        <w:t>Residente anagraficamente nel Comune di ____________;</w:t>
      </w:r>
    </w:p>
    <w:p w:rsidR="00CA51BC" w:rsidRPr="001B05B1" w:rsidRDefault="00CA51BC" w:rsidP="00CA51BC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oppure</w:t>
      </w:r>
    </w:p>
    <w:p w:rsidR="00CA51BC" w:rsidRPr="001B05B1" w:rsidRDefault="00A43061" w:rsidP="00CA51BC">
      <w:pPr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svolgere  attività lavorativa stabile ed   esclusiva o principale nel comune di ______________</w:t>
      </w:r>
    </w:p>
    <w:p w:rsidR="00CA51BC" w:rsidRPr="001B05B1" w:rsidRDefault="00CA51BC" w:rsidP="00CA51BC">
      <w:pPr>
        <w:rPr>
          <w:rFonts w:ascii="Calibri" w:hAnsi="Calibri" w:cs="Calibri"/>
          <w:color w:val="000000"/>
          <w:sz w:val="22"/>
          <w:szCs w:val="22"/>
        </w:rPr>
      </w:pPr>
    </w:p>
    <w:p w:rsidR="00CA51BC" w:rsidRPr="001B05B1" w:rsidRDefault="00CA51BC" w:rsidP="00EC1D56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 xml:space="preserve">Cittadino italiano residente all’estero nel seguente Stato </w:t>
      </w:r>
      <w:proofErr w:type="spellStart"/>
      <w:r w:rsidRPr="001B05B1">
        <w:rPr>
          <w:rFonts w:ascii="Calibri" w:hAnsi="Calibri" w:cs="Calibri"/>
          <w:color w:val="000000"/>
          <w:sz w:val="22"/>
          <w:szCs w:val="22"/>
        </w:rPr>
        <w:t>……………………</w:t>
      </w:r>
      <w:proofErr w:type="spellEnd"/>
      <w:r w:rsidRPr="001B05B1">
        <w:rPr>
          <w:rFonts w:ascii="Calibri" w:hAnsi="Calibri" w:cs="Calibri"/>
          <w:color w:val="000000"/>
          <w:sz w:val="22"/>
          <w:szCs w:val="22"/>
        </w:rPr>
        <w:t xml:space="preserve"> iscritto all’Aire del Comune di </w:t>
      </w:r>
      <w:r w:rsidR="00EC1D56" w:rsidRPr="001B05B1">
        <w:rPr>
          <w:rFonts w:ascii="Calibri" w:hAnsi="Calibri" w:cs="Calibri"/>
          <w:color w:val="000000"/>
          <w:sz w:val="22"/>
          <w:szCs w:val="22"/>
        </w:rPr>
        <w:t xml:space="preserve">__________________________ </w:t>
      </w:r>
      <w:r w:rsidRPr="001B05B1">
        <w:rPr>
          <w:rFonts w:ascii="Calibri" w:hAnsi="Calibri" w:cs="Calibri"/>
          <w:color w:val="000000"/>
          <w:sz w:val="22"/>
          <w:szCs w:val="22"/>
        </w:rPr>
        <w:t>che ha anagraficamente risieduto p</w:t>
      </w:r>
      <w:r w:rsidR="003C6432" w:rsidRPr="001B05B1">
        <w:rPr>
          <w:rFonts w:ascii="Calibri" w:hAnsi="Calibri" w:cs="Calibri"/>
          <w:color w:val="000000"/>
          <w:sz w:val="22"/>
          <w:szCs w:val="22"/>
        </w:rPr>
        <w:t>er 3 anni (anche non consecutivi</w:t>
      </w:r>
      <w:r w:rsidRPr="001B05B1">
        <w:rPr>
          <w:rFonts w:ascii="Calibri" w:hAnsi="Calibri" w:cs="Calibri"/>
          <w:color w:val="000000"/>
          <w:sz w:val="22"/>
          <w:szCs w:val="22"/>
        </w:rPr>
        <w:t xml:space="preserve">) nella Regione Emilia Romagna </w:t>
      </w:r>
    </w:p>
    <w:p w:rsidR="00A43061" w:rsidRPr="001B05B1" w:rsidRDefault="00BC065F" w:rsidP="00EB5428">
      <w:pPr>
        <w:pStyle w:val="Puntoelenco"/>
        <w:jc w:val="center"/>
        <w:rPr>
          <w:rFonts w:ascii="Calibri" w:hAnsi="Calibri" w:cs="Calibri"/>
          <w:b/>
          <w:color w:val="000000"/>
          <w:szCs w:val="22"/>
        </w:rPr>
      </w:pPr>
      <w:r w:rsidRPr="001B05B1">
        <w:rPr>
          <w:rFonts w:ascii="Calibri" w:hAnsi="Calibri" w:cs="Calibri"/>
          <w:b/>
          <w:color w:val="000000"/>
          <w:szCs w:val="22"/>
        </w:rPr>
        <w:t xml:space="preserve">DICHIARA </w:t>
      </w:r>
      <w:r w:rsidR="00EB5428" w:rsidRPr="001B05B1">
        <w:rPr>
          <w:rFonts w:ascii="Calibri" w:hAnsi="Calibri" w:cs="Calibri"/>
          <w:b/>
          <w:color w:val="000000"/>
          <w:szCs w:val="22"/>
        </w:rPr>
        <w:t>altresì</w:t>
      </w:r>
    </w:p>
    <w:p w:rsidR="00A43061" w:rsidRPr="001B05B1" w:rsidRDefault="00224583" w:rsidP="00C90B0E">
      <w:pPr>
        <w:pStyle w:val="Puntoelenco"/>
        <w:numPr>
          <w:ilvl w:val="0"/>
          <w:numId w:val="46"/>
        </w:numPr>
        <w:jc w:val="both"/>
        <w:rPr>
          <w:rFonts w:ascii="Calibri" w:hAnsi="Calibri" w:cs="Calibri"/>
          <w:color w:val="000000"/>
          <w:szCs w:val="22"/>
        </w:rPr>
      </w:pPr>
      <w:r w:rsidRPr="001B05B1">
        <w:rPr>
          <w:rFonts w:ascii="Calibri" w:hAnsi="Calibri" w:cs="Calibri"/>
          <w:color w:val="000000"/>
          <w:szCs w:val="22"/>
        </w:rPr>
        <w:t>nessun componente</w:t>
      </w:r>
      <w:r w:rsidR="00BC065F" w:rsidRPr="001B05B1">
        <w:rPr>
          <w:rFonts w:ascii="Calibri" w:hAnsi="Calibri" w:cs="Calibri"/>
          <w:color w:val="000000"/>
          <w:szCs w:val="22"/>
        </w:rPr>
        <w:t xml:space="preserve"> il nucleo richiedente</w:t>
      </w:r>
      <w:r w:rsidR="00A43061" w:rsidRPr="001B05B1">
        <w:rPr>
          <w:rFonts w:ascii="Calibri" w:hAnsi="Calibri" w:cs="Calibri"/>
          <w:color w:val="000000"/>
          <w:szCs w:val="22"/>
        </w:rPr>
        <w:t xml:space="preserve"> </w:t>
      </w:r>
      <w:r w:rsidR="000E05D0" w:rsidRPr="001B05B1">
        <w:rPr>
          <w:rFonts w:ascii="Calibri" w:hAnsi="Calibri" w:cs="Calibri"/>
          <w:color w:val="000000"/>
          <w:szCs w:val="22"/>
        </w:rPr>
        <w:t>è</w:t>
      </w:r>
      <w:r w:rsidRPr="001B05B1">
        <w:rPr>
          <w:rFonts w:ascii="Calibri" w:hAnsi="Calibri" w:cs="Calibri"/>
          <w:color w:val="000000"/>
          <w:szCs w:val="22"/>
        </w:rPr>
        <w:t xml:space="preserve"> </w:t>
      </w:r>
      <w:r w:rsidR="004E7630" w:rsidRPr="001B05B1">
        <w:rPr>
          <w:rFonts w:ascii="Calibri" w:hAnsi="Calibri" w:cs="Calibri"/>
          <w:color w:val="000000"/>
          <w:szCs w:val="22"/>
        </w:rPr>
        <w:t xml:space="preserve"> titolar</w:t>
      </w:r>
      <w:r w:rsidRPr="001B05B1">
        <w:rPr>
          <w:rFonts w:ascii="Calibri" w:hAnsi="Calibri" w:cs="Calibri"/>
          <w:color w:val="000000"/>
          <w:szCs w:val="22"/>
        </w:rPr>
        <w:t>e</w:t>
      </w:r>
      <w:r w:rsidR="004E7630" w:rsidRPr="001B05B1">
        <w:rPr>
          <w:rFonts w:ascii="Calibri" w:hAnsi="Calibri" w:cs="Calibri"/>
          <w:color w:val="000000"/>
          <w:szCs w:val="22"/>
        </w:rPr>
        <w:t>, complessivamente</w:t>
      </w:r>
      <w:r w:rsidR="00BC5F7D" w:rsidRPr="001B05B1">
        <w:rPr>
          <w:rFonts w:ascii="Calibri" w:hAnsi="Calibri" w:cs="Calibri"/>
          <w:color w:val="000000"/>
          <w:szCs w:val="22"/>
        </w:rPr>
        <w:t>,</w:t>
      </w:r>
      <w:r w:rsidR="00432A67" w:rsidRPr="001B05B1">
        <w:rPr>
          <w:rFonts w:ascii="Calibri" w:hAnsi="Calibri" w:cs="Calibri"/>
          <w:color w:val="000000"/>
          <w:szCs w:val="22"/>
        </w:rPr>
        <w:t xml:space="preserve"> </w:t>
      </w:r>
      <w:r w:rsidR="008B4F9A" w:rsidRPr="001B05B1">
        <w:rPr>
          <w:rFonts w:ascii="Calibri" w:hAnsi="Calibri" w:cs="Calibri"/>
          <w:color w:val="000000"/>
          <w:szCs w:val="22"/>
        </w:rPr>
        <w:t>di una quota  superi</w:t>
      </w:r>
      <w:r w:rsidR="00F94E5F" w:rsidRPr="001B05B1">
        <w:rPr>
          <w:rFonts w:ascii="Calibri" w:hAnsi="Calibri" w:cs="Calibri"/>
          <w:color w:val="000000"/>
          <w:szCs w:val="22"/>
        </w:rPr>
        <w:t xml:space="preserve">ore al 50% </w:t>
      </w:r>
      <w:r w:rsidR="00BC5F7D" w:rsidRPr="001B05B1">
        <w:rPr>
          <w:rFonts w:ascii="Calibri" w:hAnsi="Calibri" w:cs="Calibri"/>
          <w:color w:val="000000"/>
          <w:szCs w:val="22"/>
        </w:rPr>
        <w:t xml:space="preserve"> di</w:t>
      </w:r>
      <w:r w:rsidR="00765A68" w:rsidRPr="001B05B1">
        <w:rPr>
          <w:rFonts w:ascii="Calibri" w:hAnsi="Calibri" w:cs="Calibri"/>
          <w:color w:val="000000"/>
          <w:szCs w:val="22"/>
        </w:rPr>
        <w:t xml:space="preserve">  </w:t>
      </w:r>
      <w:r w:rsidR="003458CC" w:rsidRPr="001B05B1">
        <w:rPr>
          <w:rFonts w:ascii="Calibri" w:hAnsi="Calibri" w:cs="Calibri"/>
          <w:color w:val="000000"/>
          <w:szCs w:val="22"/>
        </w:rPr>
        <w:t>diritt</w:t>
      </w:r>
      <w:r w:rsidR="00F94E5F" w:rsidRPr="001B05B1">
        <w:rPr>
          <w:rFonts w:ascii="Calibri" w:hAnsi="Calibri" w:cs="Calibri"/>
          <w:color w:val="000000"/>
          <w:szCs w:val="22"/>
        </w:rPr>
        <w:t>o</w:t>
      </w:r>
      <w:r w:rsidR="003458CC" w:rsidRPr="001B05B1">
        <w:rPr>
          <w:rFonts w:ascii="Calibri" w:hAnsi="Calibri" w:cs="Calibri"/>
          <w:color w:val="000000"/>
          <w:szCs w:val="22"/>
        </w:rPr>
        <w:t xml:space="preserve"> di </w:t>
      </w:r>
      <w:r w:rsidR="00765A68" w:rsidRPr="001B05B1">
        <w:rPr>
          <w:rFonts w:ascii="Calibri" w:hAnsi="Calibri" w:cs="Calibri"/>
          <w:color w:val="000000"/>
          <w:szCs w:val="22"/>
        </w:rPr>
        <w:t xml:space="preserve">  </w:t>
      </w:r>
      <w:r w:rsidR="00D80E7B" w:rsidRPr="001B05B1">
        <w:rPr>
          <w:rFonts w:ascii="Calibri" w:hAnsi="Calibri" w:cs="Calibri"/>
          <w:color w:val="000000"/>
          <w:szCs w:val="22"/>
        </w:rPr>
        <w:t xml:space="preserve">proprietà, </w:t>
      </w:r>
      <w:r w:rsidR="003458CC" w:rsidRPr="001B05B1">
        <w:rPr>
          <w:rFonts w:ascii="Calibri" w:hAnsi="Calibri" w:cs="Calibri"/>
          <w:color w:val="000000"/>
          <w:szCs w:val="22"/>
        </w:rPr>
        <w:t>usu</w:t>
      </w:r>
      <w:r w:rsidR="008B4F9A" w:rsidRPr="001B05B1">
        <w:rPr>
          <w:rFonts w:ascii="Calibri" w:hAnsi="Calibri" w:cs="Calibri"/>
          <w:color w:val="000000"/>
          <w:szCs w:val="22"/>
        </w:rPr>
        <w:t xml:space="preserve">frutto </w:t>
      </w:r>
      <w:r w:rsidR="003458CC" w:rsidRPr="001B05B1">
        <w:rPr>
          <w:rFonts w:ascii="Calibri" w:hAnsi="Calibri" w:cs="Calibri"/>
          <w:color w:val="000000"/>
          <w:szCs w:val="22"/>
        </w:rPr>
        <w:t xml:space="preserve"> o abitazione</w:t>
      </w:r>
      <w:r w:rsidR="00BE08E2" w:rsidRPr="001B05B1">
        <w:rPr>
          <w:rFonts w:ascii="Calibri" w:hAnsi="Calibri" w:cs="Calibri"/>
          <w:color w:val="000000"/>
          <w:szCs w:val="22"/>
        </w:rPr>
        <w:t xml:space="preserve"> su</w:t>
      </w:r>
      <w:r w:rsidR="008B4F9A" w:rsidRPr="001B05B1">
        <w:rPr>
          <w:rFonts w:ascii="Calibri" w:hAnsi="Calibri" w:cs="Calibri"/>
          <w:color w:val="000000"/>
          <w:szCs w:val="22"/>
        </w:rPr>
        <w:t>l medesimo alloggio</w:t>
      </w:r>
      <w:r w:rsidR="00F94E5F" w:rsidRPr="001B05B1">
        <w:rPr>
          <w:rFonts w:ascii="Calibri" w:hAnsi="Calibri" w:cs="Calibri"/>
          <w:color w:val="000000"/>
          <w:szCs w:val="22"/>
        </w:rPr>
        <w:t>,</w:t>
      </w:r>
      <w:r w:rsidR="008B4F9A" w:rsidRPr="001B05B1">
        <w:rPr>
          <w:rFonts w:ascii="Calibri" w:hAnsi="Calibri" w:cs="Calibri"/>
          <w:color w:val="000000"/>
          <w:szCs w:val="22"/>
        </w:rPr>
        <w:t xml:space="preserve"> </w:t>
      </w:r>
      <w:r w:rsidR="00BE08E2" w:rsidRPr="001B05B1">
        <w:rPr>
          <w:rFonts w:ascii="Calibri" w:hAnsi="Calibri" w:cs="Calibri"/>
          <w:color w:val="000000"/>
          <w:szCs w:val="22"/>
        </w:rPr>
        <w:t xml:space="preserve"> </w:t>
      </w:r>
      <w:r w:rsidR="008B4F9A" w:rsidRPr="001B05B1">
        <w:rPr>
          <w:rFonts w:ascii="Calibri" w:hAnsi="Calibri" w:cs="Calibri"/>
          <w:color w:val="000000"/>
          <w:szCs w:val="22"/>
        </w:rPr>
        <w:t>ovunque ubicato</w:t>
      </w:r>
      <w:r w:rsidR="00425C66" w:rsidRPr="001B05B1">
        <w:rPr>
          <w:rFonts w:ascii="Calibri" w:hAnsi="Calibri" w:cs="Calibri"/>
          <w:color w:val="000000"/>
          <w:szCs w:val="22"/>
        </w:rPr>
        <w:t xml:space="preserve"> (</w:t>
      </w:r>
      <w:r w:rsidR="00425C66" w:rsidRPr="001B05B1">
        <w:rPr>
          <w:rFonts w:ascii="Calibri" w:hAnsi="Calibri" w:cs="Calibri"/>
          <w:b/>
          <w:color w:val="000000"/>
          <w:szCs w:val="22"/>
        </w:rPr>
        <w:t>compreso l’estero)</w:t>
      </w:r>
      <w:r w:rsidR="00765A68" w:rsidRPr="001B05B1">
        <w:rPr>
          <w:rFonts w:ascii="Calibri" w:hAnsi="Calibri" w:cs="Calibri"/>
          <w:color w:val="000000"/>
          <w:szCs w:val="22"/>
        </w:rPr>
        <w:t xml:space="preserve">  </w:t>
      </w:r>
      <w:r w:rsidR="00BC5F7D" w:rsidRPr="001B05B1">
        <w:rPr>
          <w:rFonts w:ascii="Calibri" w:hAnsi="Calibri" w:cs="Calibri"/>
          <w:color w:val="000000"/>
          <w:szCs w:val="22"/>
        </w:rPr>
        <w:t>ed adeguato alle esigenze del nucleo familiare ai sensi del D.M. 5 luglio 1975</w:t>
      </w:r>
      <w:r w:rsidR="00425C66" w:rsidRPr="001B05B1">
        <w:rPr>
          <w:rFonts w:ascii="Calibri" w:hAnsi="Calibri" w:cs="Calibri"/>
          <w:color w:val="000000"/>
          <w:szCs w:val="22"/>
        </w:rPr>
        <w:t xml:space="preserve"> </w:t>
      </w:r>
    </w:p>
    <w:p w:rsidR="007A2CC5" w:rsidRPr="001B05B1" w:rsidRDefault="00A43061" w:rsidP="00C90B0E">
      <w:pPr>
        <w:pStyle w:val="Puntoelenco"/>
        <w:ind w:left="360"/>
        <w:jc w:val="both"/>
        <w:rPr>
          <w:rFonts w:ascii="Calibri" w:hAnsi="Calibri" w:cs="Calibri"/>
          <w:color w:val="000000"/>
          <w:szCs w:val="22"/>
        </w:rPr>
      </w:pPr>
      <w:r w:rsidRPr="001B05B1">
        <w:rPr>
          <w:rFonts w:ascii="Calibri" w:hAnsi="Calibri" w:cs="Calibri"/>
          <w:color w:val="000000"/>
          <w:szCs w:val="22"/>
        </w:rPr>
        <w:t>Salvo che</w:t>
      </w:r>
      <w:r w:rsidR="007C41BA" w:rsidRPr="001B05B1">
        <w:rPr>
          <w:rFonts w:ascii="Calibri" w:hAnsi="Calibri" w:cs="Calibri"/>
          <w:color w:val="000000"/>
          <w:szCs w:val="22"/>
        </w:rPr>
        <w:t xml:space="preserve"> non si tratti di</w:t>
      </w:r>
      <w:r w:rsidR="007A2CC5" w:rsidRPr="001B05B1">
        <w:rPr>
          <w:rFonts w:ascii="Calibri" w:hAnsi="Calibri" w:cs="Calibri"/>
          <w:color w:val="000000"/>
          <w:szCs w:val="22"/>
        </w:rPr>
        <w:t>:</w:t>
      </w:r>
    </w:p>
    <w:p w:rsidR="007A2CC5" w:rsidRPr="001B05B1" w:rsidRDefault="007C41BA" w:rsidP="00C90B0E">
      <w:pPr>
        <w:pStyle w:val="Puntoelenco"/>
        <w:numPr>
          <w:ilvl w:val="0"/>
          <w:numId w:val="47"/>
        </w:numPr>
        <w:jc w:val="both"/>
        <w:rPr>
          <w:rFonts w:ascii="Calibri" w:hAnsi="Calibri" w:cs="Calibri"/>
          <w:color w:val="000000"/>
          <w:szCs w:val="22"/>
        </w:rPr>
      </w:pPr>
      <w:r w:rsidRPr="001B05B1">
        <w:rPr>
          <w:rFonts w:ascii="Calibri" w:hAnsi="Calibri" w:cs="Calibri"/>
          <w:color w:val="000000"/>
          <w:szCs w:val="22"/>
        </w:rPr>
        <w:t>alloggio</w:t>
      </w:r>
      <w:r w:rsidR="00FA6048" w:rsidRPr="001B05B1">
        <w:rPr>
          <w:rFonts w:ascii="Calibri" w:hAnsi="Calibri" w:cs="Calibri"/>
          <w:color w:val="000000"/>
          <w:szCs w:val="22"/>
        </w:rPr>
        <w:t xml:space="preserve"> inagibile da</w:t>
      </w:r>
      <w:r w:rsidR="00FA078A" w:rsidRPr="001B05B1">
        <w:rPr>
          <w:rFonts w:ascii="Calibri" w:hAnsi="Calibri" w:cs="Calibri"/>
          <w:color w:val="000000"/>
          <w:szCs w:val="22"/>
        </w:rPr>
        <w:t xml:space="preserve"> </w:t>
      </w:r>
      <w:r w:rsidR="00FA6048" w:rsidRPr="001B05B1">
        <w:rPr>
          <w:rFonts w:ascii="Calibri" w:hAnsi="Calibri" w:cs="Calibri"/>
          <w:color w:val="000000"/>
          <w:szCs w:val="22"/>
        </w:rPr>
        <w:t>certificato rilasciato dal Comune.</w:t>
      </w:r>
    </w:p>
    <w:p w:rsidR="007A2CC5" w:rsidRPr="001B05B1" w:rsidRDefault="00FA6048" w:rsidP="00C90B0E">
      <w:pPr>
        <w:pStyle w:val="Puntoelenco"/>
        <w:numPr>
          <w:ilvl w:val="0"/>
          <w:numId w:val="47"/>
        </w:numPr>
        <w:jc w:val="both"/>
        <w:rPr>
          <w:rFonts w:ascii="Calibri" w:hAnsi="Calibri" w:cs="Calibri"/>
          <w:color w:val="000000"/>
          <w:szCs w:val="22"/>
        </w:rPr>
      </w:pPr>
      <w:r w:rsidRPr="001B05B1">
        <w:rPr>
          <w:rFonts w:ascii="Calibri" w:hAnsi="Calibri" w:cs="Calibri"/>
          <w:color w:val="000000"/>
          <w:szCs w:val="22"/>
        </w:rPr>
        <w:t>nuda proprietà di un alloggio, anche al 100%;</w:t>
      </w:r>
    </w:p>
    <w:p w:rsidR="007A2CC5" w:rsidRPr="001B05B1" w:rsidRDefault="00BE0B5A" w:rsidP="00C90B0E">
      <w:pPr>
        <w:pStyle w:val="Puntoelenco"/>
        <w:numPr>
          <w:ilvl w:val="0"/>
          <w:numId w:val="47"/>
        </w:numPr>
        <w:jc w:val="both"/>
        <w:rPr>
          <w:rFonts w:ascii="Calibri" w:hAnsi="Calibri" w:cs="Calibri"/>
          <w:color w:val="000000"/>
          <w:szCs w:val="22"/>
        </w:rPr>
      </w:pPr>
      <w:r w:rsidRPr="001B05B1">
        <w:rPr>
          <w:rFonts w:ascii="Calibri" w:hAnsi="Calibri" w:cs="Calibri"/>
          <w:color w:val="000000"/>
          <w:szCs w:val="22"/>
        </w:rPr>
        <w:t xml:space="preserve">alloggio </w:t>
      </w:r>
      <w:r w:rsidR="00FA6048" w:rsidRPr="001B05B1">
        <w:rPr>
          <w:rFonts w:ascii="Calibri" w:hAnsi="Calibri" w:cs="Calibri"/>
          <w:color w:val="000000"/>
          <w:szCs w:val="22"/>
        </w:rPr>
        <w:t>oggetto di procedura di</w:t>
      </w:r>
      <w:r w:rsidRPr="001B05B1">
        <w:rPr>
          <w:rFonts w:ascii="Calibri" w:hAnsi="Calibri" w:cs="Calibri"/>
          <w:color w:val="000000"/>
          <w:szCs w:val="22"/>
        </w:rPr>
        <w:t xml:space="preserve"> </w:t>
      </w:r>
      <w:r w:rsidR="00FA6048" w:rsidRPr="001B05B1">
        <w:rPr>
          <w:rFonts w:ascii="Calibri" w:hAnsi="Calibri" w:cs="Calibri"/>
          <w:color w:val="000000"/>
          <w:szCs w:val="22"/>
        </w:rPr>
        <w:t>pignoramento, a decorrere dalla data di notifica del</w:t>
      </w:r>
      <w:r w:rsidRPr="001B05B1">
        <w:rPr>
          <w:rFonts w:ascii="Calibri" w:hAnsi="Calibri" w:cs="Calibri"/>
          <w:color w:val="000000"/>
          <w:szCs w:val="22"/>
        </w:rPr>
        <w:t xml:space="preserve"> </w:t>
      </w:r>
      <w:r w:rsidR="00FA6048" w:rsidRPr="001B05B1">
        <w:rPr>
          <w:rFonts w:ascii="Calibri" w:hAnsi="Calibri" w:cs="Calibri"/>
          <w:color w:val="000000"/>
          <w:szCs w:val="22"/>
        </w:rPr>
        <w:t>provvedimento di rilascio dell'alloggio emesso dal Giudice</w:t>
      </w:r>
      <w:r w:rsidRPr="001B05B1">
        <w:rPr>
          <w:rFonts w:ascii="Calibri" w:hAnsi="Calibri" w:cs="Calibri"/>
          <w:color w:val="000000"/>
          <w:szCs w:val="22"/>
        </w:rPr>
        <w:t xml:space="preserve"> </w:t>
      </w:r>
      <w:r w:rsidR="00FA6048" w:rsidRPr="001B05B1">
        <w:rPr>
          <w:rFonts w:ascii="Calibri" w:hAnsi="Calibri" w:cs="Calibri"/>
          <w:color w:val="000000"/>
          <w:szCs w:val="22"/>
        </w:rPr>
        <w:t xml:space="preserve">dell'Esecuzione ai sensi dell'art. 560, comma 3, </w:t>
      </w:r>
      <w:proofErr w:type="spellStart"/>
      <w:r w:rsidR="00FA6048" w:rsidRPr="001B05B1">
        <w:rPr>
          <w:rFonts w:ascii="Calibri" w:hAnsi="Calibri" w:cs="Calibri"/>
          <w:color w:val="000000"/>
          <w:szCs w:val="22"/>
        </w:rPr>
        <w:t>c.p.c.</w:t>
      </w:r>
      <w:proofErr w:type="spellEnd"/>
      <w:r w:rsidR="00FA6048" w:rsidRPr="001B05B1">
        <w:rPr>
          <w:rFonts w:ascii="Calibri" w:hAnsi="Calibri" w:cs="Calibri"/>
          <w:color w:val="000000"/>
          <w:szCs w:val="22"/>
        </w:rPr>
        <w:t>;</w:t>
      </w:r>
    </w:p>
    <w:p w:rsidR="00517A34" w:rsidRPr="001B05B1" w:rsidRDefault="00FA6048" w:rsidP="00C90B0E">
      <w:pPr>
        <w:pStyle w:val="Puntoelenco"/>
        <w:numPr>
          <w:ilvl w:val="0"/>
          <w:numId w:val="47"/>
        </w:numPr>
        <w:jc w:val="both"/>
        <w:rPr>
          <w:rFonts w:ascii="Calibri" w:hAnsi="Calibri" w:cs="Calibri"/>
          <w:color w:val="000000"/>
          <w:szCs w:val="22"/>
        </w:rPr>
      </w:pPr>
      <w:r w:rsidRPr="001B05B1">
        <w:rPr>
          <w:rFonts w:ascii="Calibri" w:hAnsi="Calibri" w:cs="Calibri"/>
          <w:color w:val="000000"/>
          <w:szCs w:val="22"/>
        </w:rPr>
        <w:t>il diritto di proprietà sull'alloggio assegnato al coniuge per</w:t>
      </w:r>
      <w:r w:rsidR="00BE0B5A" w:rsidRPr="001B05B1">
        <w:rPr>
          <w:rFonts w:ascii="Calibri" w:hAnsi="Calibri" w:cs="Calibri"/>
          <w:color w:val="000000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Cs w:val="22"/>
        </w:rPr>
        <w:t>effetto di sentenza di separazione giudiziale o di accordo</w:t>
      </w:r>
      <w:r w:rsidR="00BE0B5A" w:rsidRPr="001B05B1">
        <w:rPr>
          <w:rFonts w:ascii="Calibri" w:hAnsi="Calibri" w:cs="Calibri"/>
          <w:color w:val="000000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Cs w:val="22"/>
        </w:rPr>
        <w:t>omologato in caso di separazione consensuale o in base ad</w:t>
      </w:r>
      <w:r w:rsidR="00BE0B5A" w:rsidRPr="001B05B1">
        <w:rPr>
          <w:rFonts w:ascii="Calibri" w:hAnsi="Calibri" w:cs="Calibri"/>
          <w:color w:val="000000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Cs w:val="22"/>
        </w:rPr>
        <w:t>altro accordo ai sensi della normativa vigente in materia. In</w:t>
      </w:r>
      <w:r w:rsidR="00BE0B5A" w:rsidRPr="001B05B1">
        <w:rPr>
          <w:rFonts w:ascii="Calibri" w:hAnsi="Calibri" w:cs="Calibri"/>
          <w:color w:val="000000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Cs w:val="22"/>
        </w:rPr>
        <w:t>caso di cessazione della convivenza di cui alla L. n. 76 del</w:t>
      </w:r>
      <w:r w:rsidR="00BE0B5A" w:rsidRPr="001B05B1">
        <w:rPr>
          <w:rFonts w:ascii="Calibri" w:hAnsi="Calibri" w:cs="Calibri"/>
          <w:color w:val="000000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Cs w:val="22"/>
        </w:rPr>
        <w:t>2016</w:t>
      </w:r>
      <w:r w:rsidR="0078319D" w:rsidRPr="001B05B1">
        <w:rPr>
          <w:rFonts w:ascii="Calibri" w:hAnsi="Calibri" w:cs="Calibri"/>
          <w:color w:val="000000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Cs w:val="22"/>
        </w:rPr>
        <w:t>o della convivenza more uxorio il diritto di proprietà</w:t>
      </w:r>
      <w:r w:rsidR="00BE0B5A" w:rsidRPr="001B05B1">
        <w:rPr>
          <w:rFonts w:ascii="Calibri" w:hAnsi="Calibri" w:cs="Calibri"/>
          <w:color w:val="000000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Cs w:val="22"/>
        </w:rPr>
        <w:t>su un alloggio non preclude l'accesso nell'alloggio ERP</w:t>
      </w:r>
      <w:r w:rsidR="00517A34" w:rsidRPr="001B05B1">
        <w:rPr>
          <w:rFonts w:ascii="Calibri" w:hAnsi="Calibri" w:cs="Calibri"/>
          <w:color w:val="000000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Cs w:val="22"/>
        </w:rPr>
        <w:t>qualora l'alloggio di proprietà rimanga nella disponibilità</w:t>
      </w:r>
      <w:r w:rsidR="00517A34" w:rsidRPr="001B05B1">
        <w:rPr>
          <w:rFonts w:ascii="Calibri" w:hAnsi="Calibri" w:cs="Calibri"/>
          <w:color w:val="000000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Cs w:val="22"/>
        </w:rPr>
        <w:t>dell'ex convivente e ciò risulti almeno da scrittura privata</w:t>
      </w:r>
      <w:r w:rsidR="00517A34" w:rsidRPr="001B05B1">
        <w:rPr>
          <w:rFonts w:ascii="Calibri" w:hAnsi="Calibri" w:cs="Calibri"/>
          <w:color w:val="000000"/>
          <w:szCs w:val="22"/>
        </w:rPr>
        <w:t xml:space="preserve"> </w:t>
      </w:r>
      <w:r w:rsidRPr="001B05B1">
        <w:rPr>
          <w:rFonts w:ascii="Calibri" w:hAnsi="Calibri" w:cs="Calibri"/>
          <w:color w:val="000000"/>
          <w:szCs w:val="22"/>
        </w:rPr>
        <w:t>autenticata intercorsa tra le parti.</w:t>
      </w:r>
    </w:p>
    <w:p w:rsidR="00B971C7" w:rsidRPr="001B05B1" w:rsidRDefault="00B971C7" w:rsidP="00C90B0E">
      <w:pPr>
        <w:pStyle w:val="Puntoelenco"/>
        <w:numPr>
          <w:ilvl w:val="0"/>
          <w:numId w:val="46"/>
        </w:numPr>
        <w:jc w:val="both"/>
        <w:rPr>
          <w:rFonts w:ascii="Calibri" w:hAnsi="Calibri" w:cs="Calibri"/>
          <w:color w:val="000000"/>
          <w:szCs w:val="22"/>
        </w:rPr>
      </w:pPr>
      <w:r w:rsidRPr="001B05B1">
        <w:rPr>
          <w:rFonts w:ascii="Calibri" w:hAnsi="Calibri" w:cs="Calibri"/>
          <w:color w:val="000000"/>
          <w:szCs w:val="22"/>
        </w:rPr>
        <w:t xml:space="preserve">nessun componente </w:t>
      </w:r>
    </w:p>
    <w:p w:rsidR="003458CC" w:rsidRPr="001B05B1" w:rsidRDefault="003C6432" w:rsidP="00C90B0E">
      <w:pPr>
        <w:pStyle w:val="Puntoelenco"/>
        <w:numPr>
          <w:ilvl w:val="0"/>
          <w:numId w:val="48"/>
        </w:numPr>
        <w:jc w:val="both"/>
        <w:rPr>
          <w:rFonts w:ascii="Calibri" w:hAnsi="Calibri" w:cs="Calibri"/>
          <w:color w:val="000000"/>
          <w:szCs w:val="22"/>
        </w:rPr>
      </w:pPr>
      <w:r w:rsidRPr="001B05B1">
        <w:rPr>
          <w:rFonts w:ascii="Calibri" w:hAnsi="Calibri" w:cs="Calibri"/>
          <w:color w:val="000000"/>
          <w:szCs w:val="22"/>
        </w:rPr>
        <w:t>ha avuto</w:t>
      </w:r>
      <w:r w:rsidR="003458CC" w:rsidRPr="001B05B1">
        <w:rPr>
          <w:rFonts w:ascii="Calibri" w:hAnsi="Calibri" w:cs="Calibri"/>
          <w:color w:val="000000"/>
          <w:szCs w:val="22"/>
        </w:rPr>
        <w:t xml:space="preserve"> precedenti assegnazioni di allog</w:t>
      </w:r>
      <w:r w:rsidR="00FA6048" w:rsidRPr="001B05B1">
        <w:rPr>
          <w:rFonts w:ascii="Calibri" w:hAnsi="Calibri" w:cs="Calibri"/>
          <w:color w:val="000000"/>
          <w:szCs w:val="22"/>
        </w:rPr>
        <w:t>gi ERP cui è seguito il riscatto</w:t>
      </w:r>
      <w:r w:rsidR="00F347B6" w:rsidRPr="001B05B1">
        <w:rPr>
          <w:rFonts w:ascii="Calibri" w:hAnsi="Calibri" w:cs="Calibri"/>
          <w:color w:val="000000"/>
          <w:szCs w:val="22"/>
        </w:rPr>
        <w:t xml:space="preserve">, </w:t>
      </w:r>
      <w:r w:rsidR="003458CC" w:rsidRPr="001B05B1">
        <w:rPr>
          <w:rFonts w:ascii="Calibri" w:hAnsi="Calibri" w:cs="Calibri"/>
          <w:color w:val="000000"/>
          <w:szCs w:val="22"/>
        </w:rPr>
        <w:t>l’acquisto ai sensi della L.513/1977 o della L.560/1993 o di altre disposizioni in mater</w:t>
      </w:r>
      <w:r w:rsidR="00FA6048" w:rsidRPr="001B05B1">
        <w:rPr>
          <w:rFonts w:ascii="Calibri" w:hAnsi="Calibri" w:cs="Calibri"/>
          <w:color w:val="000000"/>
          <w:szCs w:val="22"/>
        </w:rPr>
        <w:t>ia di</w:t>
      </w:r>
      <w:r w:rsidR="00443A30" w:rsidRPr="001B05B1">
        <w:rPr>
          <w:rFonts w:ascii="Calibri" w:hAnsi="Calibri" w:cs="Calibri"/>
          <w:color w:val="000000"/>
          <w:szCs w:val="22"/>
        </w:rPr>
        <w:t xml:space="preserve"> </w:t>
      </w:r>
      <w:r w:rsidR="003D2E47" w:rsidRPr="001B05B1">
        <w:rPr>
          <w:rFonts w:ascii="Calibri" w:hAnsi="Calibri" w:cs="Calibri"/>
          <w:color w:val="000000"/>
          <w:szCs w:val="22"/>
        </w:rPr>
        <w:t>cessione a prezzo agevolato sempre che l’alloggio non sia perito senza dar luogo al risarcimento del danno</w:t>
      </w:r>
      <w:r w:rsidR="003458CC" w:rsidRPr="001B05B1">
        <w:rPr>
          <w:rFonts w:ascii="Calibri" w:hAnsi="Calibri" w:cs="Calibri"/>
          <w:color w:val="000000"/>
          <w:szCs w:val="22"/>
        </w:rPr>
        <w:t>;</w:t>
      </w:r>
    </w:p>
    <w:p w:rsidR="003458CC" w:rsidRPr="001B05B1" w:rsidRDefault="003C6432" w:rsidP="00C90B0E">
      <w:pPr>
        <w:pStyle w:val="Puntoelenco"/>
        <w:numPr>
          <w:ilvl w:val="0"/>
          <w:numId w:val="48"/>
        </w:numPr>
        <w:jc w:val="both"/>
        <w:rPr>
          <w:rFonts w:ascii="Calibri" w:hAnsi="Calibri" w:cs="Calibri"/>
          <w:color w:val="000000"/>
          <w:szCs w:val="22"/>
        </w:rPr>
      </w:pPr>
      <w:r w:rsidRPr="001B05B1">
        <w:rPr>
          <w:rFonts w:ascii="Calibri" w:hAnsi="Calibri" w:cs="Calibri"/>
          <w:color w:val="000000"/>
          <w:szCs w:val="22"/>
        </w:rPr>
        <w:t>ha</w:t>
      </w:r>
      <w:r w:rsidR="00FA6048" w:rsidRPr="001B05B1">
        <w:rPr>
          <w:rFonts w:ascii="Calibri" w:hAnsi="Calibri" w:cs="Calibri"/>
          <w:color w:val="000000"/>
          <w:szCs w:val="22"/>
        </w:rPr>
        <w:t xml:space="preserve"> avuto</w:t>
      </w:r>
      <w:r w:rsidR="003458CC" w:rsidRPr="001B05B1">
        <w:rPr>
          <w:rFonts w:ascii="Calibri" w:hAnsi="Calibri" w:cs="Calibri"/>
          <w:color w:val="000000"/>
          <w:szCs w:val="22"/>
        </w:rPr>
        <w:t xml:space="preserve"> precedenti finanziamenti agevolati in qualunque forma concessi</w:t>
      </w:r>
      <w:r w:rsidR="008A331E" w:rsidRPr="001B05B1">
        <w:rPr>
          <w:rFonts w:ascii="Calibri" w:hAnsi="Calibri" w:cs="Calibri"/>
          <w:color w:val="000000"/>
          <w:szCs w:val="22"/>
        </w:rPr>
        <w:t xml:space="preserve">  </w:t>
      </w:r>
      <w:r w:rsidR="00765A68" w:rsidRPr="001B05B1">
        <w:rPr>
          <w:rFonts w:ascii="Calibri" w:hAnsi="Calibri" w:cs="Calibri"/>
          <w:color w:val="000000"/>
          <w:szCs w:val="22"/>
        </w:rPr>
        <w:t>d</w:t>
      </w:r>
      <w:r w:rsidR="003458CC" w:rsidRPr="001B05B1">
        <w:rPr>
          <w:rFonts w:ascii="Calibri" w:hAnsi="Calibri" w:cs="Calibri"/>
          <w:color w:val="000000"/>
          <w:szCs w:val="22"/>
        </w:rPr>
        <w:t>allo Stato o da</w:t>
      </w:r>
      <w:r w:rsidR="003D2E47" w:rsidRPr="001B05B1">
        <w:rPr>
          <w:rFonts w:ascii="Calibri" w:hAnsi="Calibri" w:cs="Calibri"/>
          <w:color w:val="000000"/>
          <w:szCs w:val="22"/>
        </w:rPr>
        <w:t xml:space="preserve"> altri</w:t>
      </w:r>
      <w:r w:rsidR="003458CC" w:rsidRPr="001B05B1">
        <w:rPr>
          <w:rFonts w:ascii="Calibri" w:hAnsi="Calibri" w:cs="Calibri"/>
          <w:color w:val="000000"/>
          <w:szCs w:val="22"/>
        </w:rPr>
        <w:t xml:space="preserve"> Enti Pubblici</w:t>
      </w:r>
      <w:r w:rsidR="003D2E47" w:rsidRPr="001B05B1">
        <w:rPr>
          <w:rFonts w:ascii="Calibri" w:hAnsi="Calibri" w:cs="Calibri"/>
          <w:color w:val="000000"/>
          <w:szCs w:val="22"/>
        </w:rPr>
        <w:t xml:space="preserve"> al fine di realizzare o acquistare un alloggio</w:t>
      </w:r>
      <w:r w:rsidR="003458CC" w:rsidRPr="001B05B1">
        <w:rPr>
          <w:rFonts w:ascii="Calibri" w:hAnsi="Calibri" w:cs="Calibri"/>
          <w:color w:val="000000"/>
          <w:szCs w:val="22"/>
        </w:rPr>
        <w:t>, sempre che</w:t>
      </w:r>
      <w:r w:rsidR="00765A68" w:rsidRPr="001B05B1">
        <w:rPr>
          <w:rFonts w:ascii="Calibri" w:hAnsi="Calibri" w:cs="Calibri"/>
          <w:color w:val="000000"/>
          <w:szCs w:val="22"/>
        </w:rPr>
        <w:t xml:space="preserve"> </w:t>
      </w:r>
      <w:r w:rsidR="008A331E" w:rsidRPr="001B05B1">
        <w:rPr>
          <w:rFonts w:ascii="Calibri" w:hAnsi="Calibri" w:cs="Calibri"/>
          <w:color w:val="000000"/>
          <w:szCs w:val="22"/>
        </w:rPr>
        <w:t xml:space="preserve"> </w:t>
      </w:r>
      <w:r w:rsidR="003458CC" w:rsidRPr="001B05B1">
        <w:rPr>
          <w:rFonts w:ascii="Calibri" w:hAnsi="Calibri" w:cs="Calibri"/>
          <w:color w:val="000000"/>
          <w:szCs w:val="22"/>
        </w:rPr>
        <w:t>l</w:t>
      </w:r>
      <w:r w:rsidR="003D2E47" w:rsidRPr="001B05B1">
        <w:rPr>
          <w:rFonts w:ascii="Calibri" w:hAnsi="Calibri" w:cs="Calibri"/>
          <w:color w:val="000000"/>
          <w:szCs w:val="22"/>
        </w:rPr>
        <w:t xml:space="preserve">’alloggio  non sia perito </w:t>
      </w:r>
      <w:r w:rsidR="003458CC" w:rsidRPr="001B05B1">
        <w:rPr>
          <w:rFonts w:ascii="Calibri" w:hAnsi="Calibri" w:cs="Calibri"/>
          <w:color w:val="000000"/>
          <w:szCs w:val="22"/>
        </w:rPr>
        <w:t>senza dar luogo al risarcimento del danno</w:t>
      </w:r>
      <w:r w:rsidR="00D237BA" w:rsidRPr="001B05B1">
        <w:rPr>
          <w:rFonts w:ascii="Calibri" w:hAnsi="Calibri" w:cs="Calibri"/>
          <w:color w:val="000000"/>
          <w:szCs w:val="22"/>
        </w:rPr>
        <w:t>.</w:t>
      </w:r>
    </w:p>
    <w:p w:rsidR="00D67C94" w:rsidRPr="001B05B1" w:rsidRDefault="005A244C" w:rsidP="00C90B0E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05B1"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</w:p>
    <w:p w:rsidR="00E020A4" w:rsidRPr="001B05B1" w:rsidRDefault="004739EE" w:rsidP="00C90B0E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426" w:firstLine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i</w:t>
      </w:r>
      <w:r w:rsidR="00D237BA" w:rsidRPr="001B05B1">
        <w:rPr>
          <w:rFonts w:ascii="Calibri" w:hAnsi="Calibri" w:cs="Calibri"/>
          <w:color w:val="000000"/>
          <w:sz w:val="22"/>
          <w:szCs w:val="22"/>
        </w:rPr>
        <w:t>l</w:t>
      </w:r>
      <w:r w:rsidR="00D67C94" w:rsidRPr="001B05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2D89" w:rsidRPr="001B05B1">
        <w:rPr>
          <w:rFonts w:ascii="Calibri" w:hAnsi="Calibri" w:cs="Calibri"/>
          <w:b/>
          <w:color w:val="000000"/>
          <w:sz w:val="22"/>
          <w:szCs w:val="22"/>
        </w:rPr>
        <w:t xml:space="preserve">valore ISEE </w:t>
      </w:r>
      <w:r w:rsidR="00FA6048" w:rsidRPr="001B05B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020A4" w:rsidRPr="001B05B1">
        <w:rPr>
          <w:rFonts w:ascii="Calibri" w:hAnsi="Calibri" w:cs="Calibri"/>
          <w:b/>
          <w:color w:val="000000"/>
          <w:sz w:val="22"/>
          <w:szCs w:val="22"/>
        </w:rPr>
        <w:t>del nucleo</w:t>
      </w:r>
      <w:r w:rsidR="00FA6048" w:rsidRPr="001B05B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25C66" w:rsidRPr="001B05B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666AC" w:rsidRPr="001B05B1">
        <w:rPr>
          <w:rFonts w:ascii="Calibri" w:hAnsi="Calibri" w:cs="Calibri"/>
          <w:b/>
          <w:color w:val="000000"/>
          <w:sz w:val="22"/>
          <w:szCs w:val="22"/>
        </w:rPr>
        <w:t xml:space="preserve">è pari ad </w:t>
      </w:r>
      <w:proofErr w:type="spellStart"/>
      <w:r w:rsidR="00D666AC" w:rsidRPr="001B05B1">
        <w:rPr>
          <w:rFonts w:ascii="Calibri" w:hAnsi="Calibri" w:cs="Calibri"/>
          <w:b/>
          <w:color w:val="000000"/>
          <w:sz w:val="22"/>
          <w:szCs w:val="22"/>
        </w:rPr>
        <w:t>€…………………</w:t>
      </w:r>
      <w:proofErr w:type="spellEnd"/>
      <w:r w:rsidR="00D666AC" w:rsidRPr="001B05B1">
        <w:rPr>
          <w:rFonts w:ascii="Calibri" w:hAnsi="Calibri" w:cs="Calibri"/>
          <w:b/>
          <w:color w:val="000000"/>
          <w:sz w:val="22"/>
          <w:szCs w:val="22"/>
        </w:rPr>
        <w:t>.. (</w:t>
      </w:r>
      <w:r w:rsidR="00472D89" w:rsidRPr="001B05B1">
        <w:rPr>
          <w:rFonts w:ascii="Calibri" w:hAnsi="Calibri" w:cs="Calibri"/>
          <w:b/>
          <w:color w:val="000000"/>
          <w:sz w:val="22"/>
          <w:szCs w:val="22"/>
        </w:rPr>
        <w:t>non</w:t>
      </w:r>
      <w:r w:rsidR="0096096F" w:rsidRPr="001B05B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72D89" w:rsidRPr="001B05B1">
        <w:rPr>
          <w:rFonts w:ascii="Calibri" w:hAnsi="Calibri" w:cs="Calibri"/>
          <w:b/>
          <w:color w:val="000000"/>
          <w:sz w:val="22"/>
          <w:szCs w:val="22"/>
        </w:rPr>
        <w:t>superiore a € 17.</w:t>
      </w:r>
      <w:r w:rsidR="002C1CE4">
        <w:rPr>
          <w:rFonts w:ascii="Calibri" w:hAnsi="Calibri" w:cs="Calibri"/>
          <w:b/>
          <w:color w:val="000000"/>
          <w:sz w:val="22"/>
          <w:szCs w:val="22"/>
        </w:rPr>
        <w:t>428,46</w:t>
      </w:r>
      <w:r w:rsidR="00D666AC" w:rsidRPr="001B05B1">
        <w:rPr>
          <w:rFonts w:ascii="Calibri" w:hAnsi="Calibri" w:cs="Calibri"/>
          <w:b/>
          <w:color w:val="000000"/>
          <w:sz w:val="22"/>
          <w:szCs w:val="22"/>
        </w:rPr>
        <w:t>)</w:t>
      </w:r>
      <w:r w:rsidR="00425C66" w:rsidRPr="001B05B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67C94" w:rsidRPr="001B05B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237BA" w:rsidRPr="001B05B1">
        <w:rPr>
          <w:rFonts w:ascii="Calibri" w:hAnsi="Calibri" w:cs="Calibri"/>
          <w:i/>
          <w:color w:val="000000"/>
          <w:sz w:val="22"/>
          <w:szCs w:val="22"/>
        </w:rPr>
        <w:t>(</w:t>
      </w:r>
      <w:r w:rsidR="00E020A4" w:rsidRPr="001B05B1">
        <w:rPr>
          <w:rFonts w:ascii="Calibri" w:hAnsi="Calibri" w:cs="Calibri"/>
          <w:i/>
          <w:color w:val="000000"/>
          <w:sz w:val="22"/>
          <w:szCs w:val="22"/>
        </w:rPr>
        <w:t xml:space="preserve">calcolato ai sensi del </w:t>
      </w:r>
      <w:proofErr w:type="spellStart"/>
      <w:r w:rsidR="00E020A4" w:rsidRPr="001B05B1">
        <w:rPr>
          <w:rFonts w:ascii="Calibri" w:hAnsi="Calibri" w:cs="Calibri"/>
          <w:i/>
          <w:color w:val="000000"/>
          <w:sz w:val="22"/>
          <w:szCs w:val="22"/>
        </w:rPr>
        <w:t>D.P.C.M.</w:t>
      </w:r>
      <w:proofErr w:type="spellEnd"/>
      <w:r w:rsidR="00E020A4" w:rsidRPr="001B05B1">
        <w:rPr>
          <w:rFonts w:ascii="Calibri" w:hAnsi="Calibri" w:cs="Calibri"/>
          <w:i/>
          <w:color w:val="000000"/>
          <w:sz w:val="22"/>
          <w:szCs w:val="22"/>
        </w:rPr>
        <w:t xml:space="preserve"> n. 159/2013 ossia rilasciato al nucleo familiare cui il soggetto o nucleo richiedente appartiene</w:t>
      </w:r>
      <w:r w:rsidR="00D237BA" w:rsidRPr="001B05B1">
        <w:rPr>
          <w:rFonts w:ascii="Calibri" w:hAnsi="Calibri" w:cs="Calibri"/>
          <w:i/>
          <w:color w:val="000000"/>
          <w:sz w:val="22"/>
          <w:szCs w:val="22"/>
        </w:rPr>
        <w:t>)</w:t>
      </w:r>
    </w:p>
    <w:p w:rsidR="00C43BD9" w:rsidRPr="001B05B1" w:rsidRDefault="00C43BD9" w:rsidP="00C90B0E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020A4" w:rsidRPr="001B05B1" w:rsidRDefault="00D237BA" w:rsidP="00C90B0E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05B1">
        <w:rPr>
          <w:rFonts w:ascii="Calibri" w:hAnsi="Calibri" w:cs="Calibri"/>
          <w:b/>
          <w:color w:val="000000"/>
          <w:sz w:val="22"/>
          <w:szCs w:val="22"/>
        </w:rPr>
        <w:t xml:space="preserve">il </w:t>
      </w:r>
      <w:r w:rsidR="00472D89" w:rsidRPr="001B05B1">
        <w:rPr>
          <w:rFonts w:ascii="Calibri" w:hAnsi="Calibri" w:cs="Calibri"/>
          <w:b/>
          <w:color w:val="000000"/>
          <w:sz w:val="22"/>
          <w:szCs w:val="22"/>
        </w:rPr>
        <w:t xml:space="preserve">patrimonio </w:t>
      </w:r>
      <w:r w:rsidR="003458CC" w:rsidRPr="001B05B1">
        <w:rPr>
          <w:rFonts w:ascii="Calibri" w:hAnsi="Calibri" w:cs="Calibri"/>
          <w:b/>
          <w:color w:val="000000"/>
          <w:sz w:val="22"/>
          <w:szCs w:val="22"/>
        </w:rPr>
        <w:t>mobiliare del nucleo</w:t>
      </w:r>
      <w:r w:rsidR="00622D25" w:rsidRPr="001B05B1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D666AC" w:rsidRPr="001B05B1">
        <w:rPr>
          <w:rFonts w:ascii="Calibri" w:hAnsi="Calibri" w:cs="Calibri"/>
          <w:b/>
          <w:color w:val="000000"/>
          <w:sz w:val="22"/>
          <w:szCs w:val="22"/>
        </w:rPr>
        <w:t xml:space="preserve">compreso quello </w:t>
      </w:r>
      <w:r w:rsidR="00622D25" w:rsidRPr="001B05B1">
        <w:rPr>
          <w:rFonts w:ascii="Calibri" w:hAnsi="Calibri" w:cs="Calibri"/>
          <w:b/>
          <w:color w:val="000000"/>
          <w:sz w:val="22"/>
          <w:szCs w:val="22"/>
        </w:rPr>
        <w:t>detenuto all’estero,</w:t>
      </w:r>
      <w:r w:rsidR="003458CC" w:rsidRPr="001B05B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020A4" w:rsidRPr="001B05B1">
        <w:rPr>
          <w:rFonts w:ascii="Calibri" w:hAnsi="Calibri" w:cs="Calibri"/>
          <w:b/>
          <w:color w:val="000000"/>
          <w:sz w:val="22"/>
          <w:szCs w:val="22"/>
        </w:rPr>
        <w:t xml:space="preserve">non </w:t>
      </w:r>
      <w:r w:rsidR="00A12645" w:rsidRPr="001B05B1">
        <w:rPr>
          <w:rFonts w:ascii="Calibri" w:hAnsi="Calibri" w:cs="Calibri"/>
          <w:b/>
          <w:color w:val="000000"/>
          <w:sz w:val="22"/>
          <w:szCs w:val="22"/>
        </w:rPr>
        <w:t xml:space="preserve">è </w:t>
      </w:r>
      <w:r w:rsidR="003458CC" w:rsidRPr="001B05B1">
        <w:rPr>
          <w:rFonts w:ascii="Calibri" w:hAnsi="Calibri" w:cs="Calibri"/>
          <w:b/>
          <w:color w:val="000000"/>
          <w:sz w:val="22"/>
          <w:szCs w:val="22"/>
        </w:rPr>
        <w:t>s</w:t>
      </w:r>
      <w:r w:rsidR="00472D89" w:rsidRPr="001B05B1">
        <w:rPr>
          <w:rFonts w:ascii="Calibri" w:hAnsi="Calibri" w:cs="Calibri"/>
          <w:b/>
          <w:color w:val="000000"/>
          <w:sz w:val="22"/>
          <w:szCs w:val="22"/>
        </w:rPr>
        <w:t>uperiore a</w:t>
      </w:r>
      <w:r w:rsidR="0096096F" w:rsidRPr="001B05B1">
        <w:rPr>
          <w:rFonts w:ascii="Calibri" w:hAnsi="Calibri" w:cs="Calibri"/>
          <w:b/>
          <w:color w:val="000000"/>
          <w:sz w:val="22"/>
          <w:szCs w:val="22"/>
        </w:rPr>
        <w:t>d</w:t>
      </w:r>
      <w:r w:rsidR="00472D89" w:rsidRPr="001B05B1">
        <w:rPr>
          <w:rFonts w:ascii="Calibri" w:hAnsi="Calibri" w:cs="Calibri"/>
          <w:b/>
          <w:color w:val="000000"/>
          <w:sz w:val="22"/>
          <w:szCs w:val="22"/>
        </w:rPr>
        <w:t xml:space="preserve"> € 35.</w:t>
      </w:r>
      <w:r w:rsidR="002C1CE4">
        <w:rPr>
          <w:rFonts w:ascii="Calibri" w:hAnsi="Calibri" w:cs="Calibri"/>
          <w:b/>
          <w:color w:val="000000"/>
          <w:sz w:val="22"/>
          <w:szCs w:val="22"/>
        </w:rPr>
        <w:t>56</w:t>
      </w:r>
      <w:r w:rsidR="00472D89" w:rsidRPr="001B05B1">
        <w:rPr>
          <w:rFonts w:ascii="Calibri" w:hAnsi="Calibri" w:cs="Calibri"/>
          <w:b/>
          <w:color w:val="000000"/>
          <w:sz w:val="22"/>
          <w:szCs w:val="22"/>
        </w:rPr>
        <w:t>0,00</w:t>
      </w:r>
      <w:r w:rsidRPr="001B05B1">
        <w:rPr>
          <w:rFonts w:ascii="Calibri" w:hAnsi="Calibri" w:cs="Calibri"/>
          <w:b/>
          <w:color w:val="000000"/>
          <w:sz w:val="22"/>
          <w:szCs w:val="22"/>
        </w:rPr>
        <w:t xml:space="preserve">  (</w:t>
      </w:r>
      <w:r w:rsidR="00E020A4" w:rsidRPr="001B05B1">
        <w:rPr>
          <w:rFonts w:ascii="Calibri" w:hAnsi="Calibri" w:cs="Calibri"/>
          <w:color w:val="000000"/>
          <w:sz w:val="22"/>
          <w:szCs w:val="22"/>
        </w:rPr>
        <w:t>riferito al soggetto o</w:t>
      </w:r>
      <w:r w:rsidRPr="001B05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020A4" w:rsidRPr="001B05B1">
        <w:rPr>
          <w:rFonts w:ascii="Calibri" w:hAnsi="Calibri" w:cs="Calibri"/>
          <w:color w:val="000000"/>
          <w:sz w:val="22"/>
          <w:szCs w:val="22"/>
        </w:rPr>
        <w:t xml:space="preserve">al </w:t>
      </w:r>
      <w:r w:rsidR="00E020A4" w:rsidRPr="001B05B1">
        <w:rPr>
          <w:rFonts w:ascii="Calibri" w:hAnsi="Calibri" w:cs="Calibri"/>
          <w:i/>
          <w:color w:val="000000"/>
          <w:sz w:val="22"/>
          <w:szCs w:val="22"/>
        </w:rPr>
        <w:t>nucleo richiedente; a tale valore, al lordo delle franchigie di</w:t>
      </w:r>
      <w:r w:rsidRPr="001B05B1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E020A4" w:rsidRPr="001B05B1">
        <w:rPr>
          <w:rFonts w:ascii="Calibri" w:hAnsi="Calibri" w:cs="Calibri"/>
          <w:i/>
          <w:color w:val="000000"/>
          <w:sz w:val="22"/>
          <w:szCs w:val="22"/>
        </w:rPr>
        <w:t xml:space="preserve">cui al </w:t>
      </w:r>
      <w:proofErr w:type="spellStart"/>
      <w:r w:rsidR="00E020A4" w:rsidRPr="001B05B1">
        <w:rPr>
          <w:rFonts w:ascii="Calibri" w:hAnsi="Calibri" w:cs="Calibri"/>
          <w:i/>
          <w:color w:val="000000"/>
          <w:sz w:val="22"/>
          <w:szCs w:val="22"/>
        </w:rPr>
        <w:t>D.P.C.M.</w:t>
      </w:r>
      <w:proofErr w:type="spellEnd"/>
      <w:r w:rsidR="00E020A4" w:rsidRPr="001B05B1">
        <w:rPr>
          <w:rFonts w:ascii="Calibri" w:hAnsi="Calibri" w:cs="Calibri"/>
          <w:color w:val="000000"/>
          <w:sz w:val="22"/>
          <w:szCs w:val="22"/>
        </w:rPr>
        <w:t xml:space="preserve"> 159/2013, verrà applicata la scala di equivalenza prevista dalla medesima normativa e riferita al solo nucleo</w:t>
      </w:r>
      <w:r w:rsidRPr="001B05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020A4" w:rsidRPr="001B05B1">
        <w:rPr>
          <w:rFonts w:ascii="Calibri" w:hAnsi="Calibri" w:cs="Calibri"/>
          <w:color w:val="000000"/>
          <w:sz w:val="22"/>
          <w:szCs w:val="22"/>
        </w:rPr>
        <w:t>richiedente</w:t>
      </w:r>
      <w:r w:rsidR="00676977" w:rsidRPr="001B05B1">
        <w:rPr>
          <w:rFonts w:ascii="Calibri" w:hAnsi="Calibri" w:cs="Calibri"/>
          <w:color w:val="000000"/>
          <w:sz w:val="22"/>
          <w:szCs w:val="22"/>
        </w:rPr>
        <w:t>.</w:t>
      </w:r>
    </w:p>
    <w:p w:rsidR="00490C79" w:rsidRPr="001B05B1" w:rsidRDefault="00E8207D" w:rsidP="00C90B0E">
      <w:pPr>
        <w:ind w:left="3540"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</w:t>
      </w:r>
      <w:r w:rsidR="00490C79" w:rsidRPr="001B05B1">
        <w:rPr>
          <w:rFonts w:ascii="Calibri" w:hAnsi="Calibri" w:cs="Calibri"/>
          <w:color w:val="000000"/>
          <w:sz w:val="22"/>
          <w:szCs w:val="22"/>
        </w:rPr>
        <w:t xml:space="preserve">FIRMA  (1) </w:t>
      </w:r>
    </w:p>
    <w:p w:rsidR="00490C79" w:rsidRPr="001B05B1" w:rsidRDefault="00490C79" w:rsidP="00490C79">
      <w:pPr>
        <w:ind w:left="5664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_________________________</w:t>
      </w:r>
    </w:p>
    <w:p w:rsidR="00490C79" w:rsidRPr="001B05B1" w:rsidRDefault="00490C79" w:rsidP="00490C79">
      <w:pPr>
        <w:ind w:left="5664"/>
        <w:rPr>
          <w:rFonts w:ascii="Calibri" w:hAnsi="Calibri" w:cs="Calibri"/>
          <w:color w:val="000000"/>
          <w:sz w:val="22"/>
          <w:szCs w:val="22"/>
        </w:rPr>
      </w:pPr>
    </w:p>
    <w:p w:rsidR="00490C79" w:rsidRPr="001B05B1" w:rsidRDefault="00490C79" w:rsidP="00E820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B05B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Informativa sul trattamento dei dati personali ai sensi dell’art. 13 del Regolamento UE 679/2016</w:t>
      </w:r>
    </w:p>
    <w:p w:rsidR="00490C79" w:rsidRPr="001B05B1" w:rsidRDefault="00490C79" w:rsidP="00E8207D">
      <w:pPr>
        <w:pStyle w:val="Paragrafoelenco1"/>
        <w:spacing w:after="0"/>
        <w:ind w:left="360"/>
        <w:jc w:val="both"/>
        <w:rPr>
          <w:rFonts w:cs="Calibri"/>
          <w:color w:val="000000"/>
        </w:rPr>
      </w:pPr>
      <w:r w:rsidRPr="001B05B1">
        <w:rPr>
          <w:rFonts w:cs="Calibri"/>
          <w:color w:val="000000"/>
        </w:rPr>
        <w:t xml:space="preserve">Il sottoscritto dichiara di aver preso visione dell’informativa sul trattamento dei dati personali ai sensi dell’art. 13 del Regolamento Europeo n. 679 / 2016 e di conoscere i propri diritti.                                 </w:t>
      </w:r>
      <w:r w:rsidRPr="001B05B1">
        <w:rPr>
          <w:rFonts w:cs="Calibri"/>
          <w:color w:val="000000"/>
        </w:rPr>
        <w:tab/>
      </w:r>
      <w:r w:rsidRPr="001B05B1">
        <w:rPr>
          <w:rFonts w:cs="Calibri"/>
          <w:color w:val="000000"/>
        </w:rPr>
        <w:tab/>
        <w:t xml:space="preserve">  </w:t>
      </w:r>
      <w:r w:rsidR="00805748" w:rsidRPr="001B05B1">
        <w:rPr>
          <w:rFonts w:cs="Calibri"/>
          <w:color w:val="000000"/>
        </w:rPr>
        <w:tab/>
      </w:r>
      <w:r w:rsidR="00805748" w:rsidRPr="001B05B1">
        <w:rPr>
          <w:rFonts w:cs="Calibri"/>
          <w:color w:val="000000"/>
        </w:rPr>
        <w:tab/>
      </w:r>
      <w:r w:rsidR="00805748" w:rsidRPr="001B05B1">
        <w:rPr>
          <w:rFonts w:cs="Calibri"/>
          <w:color w:val="000000"/>
        </w:rPr>
        <w:tab/>
      </w:r>
      <w:r w:rsidR="00805748" w:rsidRPr="001B05B1">
        <w:rPr>
          <w:rFonts w:cs="Calibri"/>
          <w:color w:val="000000"/>
        </w:rPr>
        <w:tab/>
      </w:r>
      <w:r w:rsidR="00805748" w:rsidRPr="001B05B1">
        <w:rPr>
          <w:rFonts w:cs="Calibri"/>
          <w:color w:val="000000"/>
        </w:rPr>
        <w:tab/>
      </w:r>
      <w:r w:rsidR="00805748" w:rsidRPr="001B05B1">
        <w:rPr>
          <w:rFonts w:cs="Calibri"/>
          <w:color w:val="000000"/>
        </w:rPr>
        <w:tab/>
      </w:r>
      <w:r w:rsidR="00805748" w:rsidRPr="001B05B1">
        <w:rPr>
          <w:rFonts w:cs="Calibri"/>
          <w:color w:val="000000"/>
        </w:rPr>
        <w:tab/>
        <w:t xml:space="preserve">   </w:t>
      </w:r>
      <w:r w:rsidRPr="001B05B1">
        <w:rPr>
          <w:rFonts w:cs="Calibri"/>
          <w:color w:val="000000"/>
        </w:rPr>
        <w:t xml:space="preserve">FIRMA  (1) </w:t>
      </w:r>
    </w:p>
    <w:p w:rsidR="00490C79" w:rsidRPr="001B05B1" w:rsidRDefault="00490C79" w:rsidP="00490C79">
      <w:pPr>
        <w:ind w:left="5664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 xml:space="preserve"> _________________________</w:t>
      </w:r>
    </w:p>
    <w:p w:rsidR="00490C79" w:rsidRPr="001B05B1" w:rsidRDefault="00490C79" w:rsidP="00490C79">
      <w:pPr>
        <w:numPr>
          <w:ilvl w:val="0"/>
          <w:numId w:val="24"/>
        </w:numPr>
        <w:jc w:val="both"/>
        <w:rPr>
          <w:rFonts w:ascii="Calibri" w:hAnsi="Calibri" w:cs="Calibri"/>
          <w:color w:val="000000"/>
          <w:sz w:val="20"/>
        </w:rPr>
      </w:pPr>
      <w:r w:rsidRPr="001B05B1">
        <w:rPr>
          <w:rFonts w:ascii="Calibri" w:hAnsi="Calibri" w:cs="Calibri"/>
          <w:color w:val="000000"/>
          <w:sz w:val="20"/>
        </w:rPr>
        <w:t>qualora la sottoscrizione non avvenga davanti al dipendente pubblico addetto (es.: consegna tramite terzi, anche se parenti)  il dichiarante deve allegare alla  presente domanda/dichiarazione la fotocopia fronte/retro, non autenticata, di un proprio documento di identità valido.</w:t>
      </w:r>
    </w:p>
    <w:p w:rsidR="00D666AC" w:rsidRPr="001B05B1" w:rsidRDefault="00D666AC" w:rsidP="00D666A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06F9E" w:rsidRPr="001B05B1" w:rsidRDefault="00706F9E" w:rsidP="00D666A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90C79" w:rsidRPr="001B05B1" w:rsidRDefault="00490C79" w:rsidP="00D666A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90C79" w:rsidRPr="001B05B1" w:rsidRDefault="00490C79" w:rsidP="00490C79">
      <w:pPr>
        <w:jc w:val="center"/>
        <w:rPr>
          <w:rFonts w:ascii="Calibri" w:hAnsi="Calibri" w:cs="Calibri"/>
          <w:b/>
          <w:color w:val="000000"/>
          <w:sz w:val="20"/>
        </w:rPr>
      </w:pPr>
      <w:r w:rsidRPr="001B05B1">
        <w:rPr>
          <w:rFonts w:ascii="Calibri" w:hAnsi="Calibri" w:cs="Calibri"/>
          <w:b/>
          <w:color w:val="000000"/>
          <w:sz w:val="20"/>
        </w:rPr>
        <w:lastRenderedPageBreak/>
        <w:t>CONDIZIONI CHE DANNO DIRITTO A PUNTEGGIO</w:t>
      </w:r>
    </w:p>
    <w:p w:rsidR="00490C79" w:rsidRPr="001B05B1" w:rsidRDefault="00490C79" w:rsidP="00D666AC">
      <w:pPr>
        <w:jc w:val="both"/>
        <w:rPr>
          <w:rFonts w:ascii="Calibri" w:hAnsi="Calibri" w:cs="Calibri"/>
          <w:color w:val="000000"/>
          <w:sz w:val="20"/>
        </w:rPr>
      </w:pPr>
    </w:p>
    <w:p w:rsidR="00BE527B" w:rsidRPr="001B05B1" w:rsidRDefault="00490C79" w:rsidP="00490C79">
      <w:pPr>
        <w:jc w:val="center"/>
        <w:rPr>
          <w:rFonts w:ascii="Calibri" w:hAnsi="Calibri" w:cs="Calibri"/>
          <w:color w:val="000000"/>
          <w:sz w:val="20"/>
        </w:rPr>
      </w:pPr>
      <w:r w:rsidRPr="001B05B1">
        <w:rPr>
          <w:rFonts w:ascii="Calibri" w:hAnsi="Calibri" w:cs="Calibri"/>
          <w:color w:val="000000"/>
          <w:sz w:val="20"/>
        </w:rPr>
        <w:t>Al fine dell’attribuzione del relativo punteggio</w:t>
      </w:r>
      <w:r w:rsidR="00AE6996" w:rsidRPr="001B05B1">
        <w:rPr>
          <w:rFonts w:ascii="Calibri" w:hAnsi="Calibri" w:cs="Calibri"/>
          <w:color w:val="000000"/>
          <w:sz w:val="20"/>
        </w:rPr>
        <w:t xml:space="preserve">, il sottoscritto </w:t>
      </w:r>
      <w:r w:rsidRPr="001B05B1">
        <w:rPr>
          <w:rFonts w:ascii="Calibri" w:hAnsi="Calibri" w:cs="Calibri"/>
          <w:color w:val="000000"/>
          <w:sz w:val="20"/>
        </w:rPr>
        <w:t xml:space="preserve"> </w:t>
      </w:r>
      <w:r w:rsidR="00D666AC" w:rsidRPr="001B05B1">
        <w:rPr>
          <w:rFonts w:ascii="Calibri" w:hAnsi="Calibri" w:cs="Calibri"/>
          <w:b/>
          <w:color w:val="000000"/>
          <w:sz w:val="20"/>
        </w:rPr>
        <w:t>dichiara</w:t>
      </w:r>
      <w:r w:rsidR="00D666AC" w:rsidRPr="001B05B1">
        <w:rPr>
          <w:rFonts w:ascii="Calibri" w:hAnsi="Calibri" w:cs="Calibri"/>
          <w:color w:val="000000"/>
          <w:sz w:val="20"/>
        </w:rPr>
        <w:t xml:space="preserve"> </w:t>
      </w:r>
      <w:r w:rsidR="00E94038" w:rsidRPr="001B05B1">
        <w:rPr>
          <w:rFonts w:ascii="Calibri" w:hAnsi="Calibri" w:cs="Calibri"/>
          <w:color w:val="000000"/>
          <w:sz w:val="20"/>
        </w:rPr>
        <w:t>di essere nelle seguenti condizioni</w:t>
      </w:r>
      <w:r w:rsidRPr="001B05B1">
        <w:rPr>
          <w:rFonts w:ascii="Calibri" w:hAnsi="Calibri" w:cs="Calibri"/>
          <w:color w:val="000000"/>
          <w:sz w:val="20"/>
        </w:rPr>
        <w:t>:</w:t>
      </w:r>
    </w:p>
    <w:p w:rsidR="003458CC" w:rsidRPr="001B05B1" w:rsidRDefault="003458CC">
      <w:pPr>
        <w:rPr>
          <w:rFonts w:ascii="Calibri" w:hAnsi="Calibri" w:cs="Calibri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737"/>
        <w:gridCol w:w="8094"/>
      </w:tblGrid>
      <w:tr w:rsidR="003458CC" w:rsidRPr="001B05B1" w:rsidTr="00054DD5">
        <w:trPr>
          <w:trHeight w:hRule="exact" w:val="1022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A. 1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Nucleo familiare composto esclusivamente da persone di età superiore a 70 anni anche se con eventuali minori o maggiorenni handicappati a carico che abbiano la stessa residenza da più di due anni alla data di presentazione della domanda – ALLEGARE certificazione di invalidità</w:t>
            </w:r>
          </w:p>
        </w:tc>
      </w:tr>
      <w:tr w:rsidR="003458CC" w:rsidRPr="001B05B1" w:rsidTr="00805748">
        <w:trPr>
          <w:trHeight w:hRule="exact" w:val="1122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A. 2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Nucleo familiare composto esclusivamente da persone di età superiore a 65 anni anche se con eventuali minori o maggiorenni handicappati a carico che abbiano la stessa residenza da più di due anni alla data di presentazione della domanda – ALLEGARE certificazione di invalidità</w:t>
            </w:r>
          </w:p>
        </w:tc>
      </w:tr>
      <w:tr w:rsidR="003458CC" w:rsidRPr="001B05B1" w:rsidTr="00805748">
        <w:trPr>
          <w:trHeight w:hRule="exact" w:val="1138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A. 3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Nucleo familiare composto esclusivamente da persone di età superiore a 60 anni e fino a 65 anche se con eventuali minori o maggiorenni handicappati a carico che abbiano la stessa residenza da più di due anni alla data di presentazione della domanda – ALLEGARE certificazione di invalidità</w:t>
            </w:r>
          </w:p>
        </w:tc>
      </w:tr>
      <w:tr w:rsidR="003458CC" w:rsidRPr="001B05B1" w:rsidTr="00805748">
        <w:trPr>
          <w:trHeight w:hRule="exact" w:val="701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A. 4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Presenza nel nucleo familiare di una o più persone di età superiore a 70 anni alla data di presentazione della domanda</w:t>
            </w:r>
          </w:p>
        </w:tc>
      </w:tr>
      <w:tr w:rsidR="003458CC" w:rsidRPr="001B05B1" w:rsidTr="00054DD5">
        <w:trPr>
          <w:trHeight w:hRule="exact" w:val="885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A. 5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Presenza nel nucleo familiare di una o più persone invalide al 100% o ciechi assoluti e sordomuti come definiti nel 2° comma dell’art.1 della L.381/1970  o titolari di pensione di invalidità di cui alla L.222/84 o rendita INAIL superiore a 45 punti – ALLEGARE certificazione di invalidità</w:t>
            </w:r>
          </w:p>
        </w:tc>
      </w:tr>
      <w:tr w:rsidR="003458CC" w:rsidRPr="001B05B1" w:rsidTr="00054DD5">
        <w:trPr>
          <w:trHeight w:hRule="exact" w:val="1015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A. 6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Presenza nel nucleo familiare di una o più persone invalide dal 67% al 99% o di ciechi parziali come definiti nel 1° comma dell’art.3 della L.508/1988 o titolari di assegno di invalidità di cui alla L.222/84 o di rendita INAIL uguale o inferiore  45 punti - ALLEGARE certificazione di invalidità</w:t>
            </w:r>
          </w:p>
        </w:tc>
      </w:tr>
      <w:tr w:rsidR="003458CC" w:rsidRPr="001B05B1" w:rsidTr="00054DD5">
        <w:trPr>
          <w:trHeight w:hRule="exact" w:val="889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A. 7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Presenza nel nucleo familiare di minore che abbia difficoltà persistenti a svolgere i compiti e le funzioni della propria età, nonché di minori ipoacustici riconosciuti ai sensi delle vigenti normative:L.289/1990 – ALLEGARE certificazione di invalidità</w:t>
            </w:r>
          </w:p>
        </w:tc>
      </w:tr>
      <w:tr w:rsidR="003458CC" w:rsidRPr="001B05B1" w:rsidTr="00805748">
        <w:trPr>
          <w:trHeight w:hRule="exact" w:val="559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A. 8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Nucleo familiare composto da un adulto con minore/i a carico</w:t>
            </w:r>
          </w:p>
        </w:tc>
      </w:tr>
      <w:tr w:rsidR="003458CC" w:rsidRPr="001B05B1" w:rsidTr="00805748">
        <w:trPr>
          <w:trHeight w:hRule="exact" w:val="440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A. 9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N.__________ figli a carico o in affidamento familiare</w:t>
            </w:r>
          </w:p>
        </w:tc>
      </w:tr>
      <w:tr w:rsidR="003458CC" w:rsidRPr="001B05B1" w:rsidTr="00805748">
        <w:trPr>
          <w:trHeight w:hRule="exact" w:val="1268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A. 10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Giovane coppia – nucleo familiare formato da coniugi o conviventi a patto che entrambi i componenti la coppia non abbiano superato i 32 anni di età alla data della domanda. In caso di convivenza questa deve sussistere ed essere comprovata anagraficamente da 2 (due) anni alla data di presentazione della domanda.</w:t>
            </w:r>
          </w:p>
        </w:tc>
      </w:tr>
      <w:tr w:rsidR="003458CC" w:rsidRPr="001B05B1" w:rsidTr="00805748">
        <w:trPr>
          <w:trHeight w:hRule="exact" w:val="996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A. 11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Nucleo familiare formato da una persona sola. In caso di persone di età inferiore a 65 anni lo stato di persona sola è riconosciuto solo se sono maturati i due anni alla data di presentazione della domanda.</w:t>
            </w:r>
          </w:p>
        </w:tc>
      </w:tr>
      <w:tr w:rsidR="003458CC" w:rsidRPr="001B05B1" w:rsidTr="00054DD5">
        <w:trPr>
          <w:trHeight w:hRule="exact" w:val="1148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B. 1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Nucleo familiare in condizione di disagio nel quale è presente anche la componente abitativa per cui il Servizio Sociale competente ha in corso un progetto, anche con l’autorità giudiziaria, a tutela dei minori tale da garantire la permanenza degli stessi con il proprio nucleo  in un contesto abitativo idoneo.</w:t>
            </w:r>
          </w:p>
        </w:tc>
      </w:tr>
      <w:tr w:rsidR="003458CC" w:rsidRPr="001B05B1" w:rsidTr="00054DD5">
        <w:trPr>
          <w:trHeight w:hRule="exact" w:val="980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B. 2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Coabitazione difficile e irrisolvibile, dopo aver tentato diversi tipi di mediazione, tra soggetti dello stesso nucleo in particolare con la presenza di minori, anziani o adulti con patologie rilevanti, necessari di tutela con particolare attenzione alle persone che hanno subito violenza.</w:t>
            </w:r>
          </w:p>
        </w:tc>
      </w:tr>
      <w:tr w:rsidR="003458CC" w:rsidRPr="001B05B1" w:rsidTr="00805748">
        <w:trPr>
          <w:trHeight w:hRule="exact" w:val="1715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B. 3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Nucleo familiare in condizione di disagio con difficoltà e/o impossibilità di mantenere o reperire autonomamente un alloggio e per il quale il Servizio Sociale territoriale rileva la necessità di garantire la sicurezza sociale dei componenti. Il nucleo dovrà essere in carico al Servizio Sociale territoriale – da almeno sei mesi  al momento della presentazione della domanda (rientrano in questa condizione i nuclei anche con sentenza definitiva di sfratto per morosità seguiti dai Servizi Sociali).</w:t>
            </w:r>
          </w:p>
          <w:p w:rsidR="00805748" w:rsidRPr="001B05B1" w:rsidRDefault="00805748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  <w:p w:rsidR="00805748" w:rsidRPr="001B05B1" w:rsidRDefault="00805748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458CC" w:rsidRPr="001B05B1" w:rsidTr="00805748">
        <w:trPr>
          <w:trHeight w:hRule="exact" w:val="1144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lastRenderedPageBreak/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B. 4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Nucleo familiare emigrato che rientri in Italia, o che sia rientrato da non più di 12 mesi dalla data di presentazione della domanda, per stabilirvi la propria residenza, in stato di grave disagio sociale nel quale è presente anche la componente abitativa attestata dal competente Servizio Sociale.</w:t>
            </w:r>
          </w:p>
        </w:tc>
      </w:tr>
      <w:tr w:rsidR="003458CC" w:rsidRPr="001B05B1" w:rsidTr="00805748">
        <w:trPr>
          <w:trHeight w:hRule="exact" w:val="1120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C. 1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Nucleo familiare soggetto a provvedimento esecutivo di sfratto, verbale di conciliazione giudiziaria, ordinanza di sgombero omologato dal Tribunale per finita locazione, sentenza di separazione omologata o altra sentenza esecutiva (non per inadempienze contrattuali): entro 6 mesi dalla data di presentazione della domanda.</w:t>
            </w:r>
          </w:p>
        </w:tc>
      </w:tr>
      <w:tr w:rsidR="003458CC" w:rsidRPr="001B05B1" w:rsidTr="00054DD5">
        <w:trPr>
          <w:trHeight w:hRule="exact" w:val="1566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C. 2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Nucleo familiare soggetto a provvedimento esecutivo di sfratto, verbale di conciliazione giudiziaria, ordinanza di sgombero omologato dal Tribunale per finita locazione, sentenza di separazione omologata o altra sentenza esecutiva (non per inadempienze contrattuali): oltre 6 mesi dalla data di presentazione della domanda .</w:t>
            </w:r>
          </w:p>
          <w:p w:rsidR="00805748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Oppure: alloggio di servizio, concesso da Ente pubblico o da privati, che debba essere obbligatoriamente rilasciato entro 12 mesi</w:t>
            </w:r>
            <w:r w:rsidR="00805748" w:rsidRPr="001B05B1">
              <w:rPr>
                <w:rFonts w:ascii="Calibri" w:hAnsi="Calibri" w:cs="Calibri"/>
                <w:color w:val="000000"/>
                <w:sz w:val="20"/>
              </w:rPr>
              <w:t>.</w:t>
            </w:r>
          </w:p>
          <w:p w:rsidR="00805748" w:rsidRPr="001B05B1" w:rsidRDefault="00805748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458CC" w:rsidRPr="001B05B1" w:rsidTr="00054DD5">
        <w:trPr>
          <w:trHeight w:hRule="exact" w:val="1006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C. 3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Nucleo familiare con sistemazione precaria procurata dall’Amministrazione Comunale a seguito di provvedimento di rilascio (che non sia stato intimato per inadempienze contrattuali) o a seguito di ordinanza di sgombero.  ALLEGARE atto di assegnazione provvisoria.</w:t>
            </w:r>
          </w:p>
        </w:tc>
      </w:tr>
      <w:tr w:rsidR="003458CC" w:rsidRPr="001B05B1" w:rsidTr="00054DD5">
        <w:trPr>
          <w:trHeight w:hRule="exact" w:val="567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C. 4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Nucleo familiare residente da più di due anni, alla data di presentazione della domanda, in alloggio dichiarato antigienico da parte dell’autorità competente.</w:t>
            </w:r>
          </w:p>
        </w:tc>
      </w:tr>
      <w:tr w:rsidR="003458CC" w:rsidRPr="001B05B1" w:rsidTr="00805748">
        <w:trPr>
          <w:trHeight w:hRule="exact" w:val="1096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C. 5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Nucleo familiare residente da più di due anni, alla data di presentazione della domanda, in alloggio dichiarato improprio da parte dell’autorità competente o totalmente inidoneo alle necessità quotidiane dei residenti in presenza di handicap motorio totale o condizione assimilabile.</w:t>
            </w:r>
          </w:p>
        </w:tc>
      </w:tr>
      <w:tr w:rsidR="003458CC" w:rsidRPr="001B05B1" w:rsidTr="00805748">
        <w:trPr>
          <w:trHeight w:hRule="exact" w:val="1140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 w:rsidP="00805748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C. 6.</w:t>
            </w:r>
          </w:p>
        </w:tc>
        <w:tc>
          <w:tcPr>
            <w:tcW w:w="8094" w:type="dxa"/>
          </w:tcPr>
          <w:p w:rsidR="003458CC" w:rsidRPr="001B05B1" w:rsidRDefault="003458CC" w:rsidP="00805748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Sovraffollamento: superficie netta dell’alloggio m</w:t>
            </w:r>
            <w:r w:rsidRPr="001B05B1">
              <w:rPr>
                <w:rFonts w:ascii="Calibri" w:hAnsi="Calibri" w:cs="Calibri"/>
                <w:color w:val="000000"/>
                <w:sz w:val="20"/>
                <w:vertAlign w:val="superscript"/>
              </w:rPr>
              <w:t>2</w:t>
            </w:r>
            <w:r w:rsidRPr="001B05B1">
              <w:rPr>
                <w:rFonts w:ascii="Calibri" w:hAnsi="Calibri" w:cs="Calibri"/>
                <w:color w:val="000000"/>
                <w:sz w:val="20"/>
              </w:rPr>
              <w:t xml:space="preserve">. ______________                               numero abitanti nell’alloggio      ______________ </w:t>
            </w:r>
          </w:p>
          <w:p w:rsidR="003458CC" w:rsidRPr="001B05B1" w:rsidRDefault="003458CC" w:rsidP="00805748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 xml:space="preserve">ALLEGARE: planimetria dell’alloggio o scheda tecnica. </w:t>
            </w:r>
          </w:p>
          <w:p w:rsidR="003458CC" w:rsidRPr="001B05B1" w:rsidRDefault="003458CC" w:rsidP="00805748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Condizione da possedere da più di due anni alla data di presentazione della domanda.</w:t>
            </w:r>
          </w:p>
        </w:tc>
      </w:tr>
      <w:tr w:rsidR="003458CC" w:rsidRPr="001B05B1" w:rsidTr="00805748">
        <w:trPr>
          <w:trHeight w:hRule="exact" w:val="600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C. 7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Residenza  da più di due anni alla data di presentazione della domanda, con uno o più nuclei familiari nello stesso alloggio – ALLEGARE autocertificazione</w:t>
            </w:r>
          </w:p>
        </w:tc>
      </w:tr>
      <w:tr w:rsidR="003458CC" w:rsidRPr="001B05B1" w:rsidTr="00805748">
        <w:trPr>
          <w:trHeight w:hRule="exact" w:val="760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D. 1.</w:t>
            </w:r>
          </w:p>
        </w:tc>
        <w:tc>
          <w:tcPr>
            <w:tcW w:w="8094" w:type="dxa"/>
          </w:tcPr>
          <w:p w:rsidR="003458CC" w:rsidRPr="001B05B1" w:rsidRDefault="003458C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Valore ISEE:                       € ____________________</w:t>
            </w:r>
          </w:p>
          <w:p w:rsidR="003458CC" w:rsidRPr="001B05B1" w:rsidRDefault="003458CC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come da ATTESTAZIONE INPS ISEE  N._________________________ del ________________</w:t>
            </w:r>
          </w:p>
        </w:tc>
      </w:tr>
      <w:tr w:rsidR="003458CC" w:rsidRPr="001B05B1" w:rsidTr="00805748">
        <w:trPr>
          <w:trHeight w:val="409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737" w:type="dxa"/>
          </w:tcPr>
          <w:p w:rsidR="003458CC" w:rsidRPr="001B05B1" w:rsidRDefault="003458CC">
            <w:pPr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D. 2.</w:t>
            </w:r>
          </w:p>
        </w:tc>
        <w:tc>
          <w:tcPr>
            <w:tcW w:w="8094" w:type="dxa"/>
          </w:tcPr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Incidenza CANONE / ISE:   ______________ %</w:t>
            </w:r>
          </w:p>
          <w:p w:rsidR="003458CC" w:rsidRPr="001B05B1" w:rsidRDefault="003458CC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 xml:space="preserve">ALLEGARE contratto, regolarmente registrato, e </w:t>
            </w:r>
            <w:r w:rsidRPr="001B05B1">
              <w:rPr>
                <w:rFonts w:ascii="Calibri" w:hAnsi="Calibri" w:cs="Calibri"/>
                <w:b/>
                <w:color w:val="000000"/>
                <w:sz w:val="20"/>
              </w:rPr>
              <w:t>3</w:t>
            </w:r>
            <w:r w:rsidRPr="001B05B1">
              <w:rPr>
                <w:rFonts w:ascii="Calibri" w:hAnsi="Calibri" w:cs="Calibri"/>
                <w:color w:val="000000"/>
                <w:sz w:val="20"/>
              </w:rPr>
              <w:t xml:space="preserve"> (tre) </w:t>
            </w:r>
            <w:r w:rsidRPr="001B05B1">
              <w:rPr>
                <w:rFonts w:ascii="Calibri" w:hAnsi="Calibri" w:cs="Calibri"/>
                <w:b/>
                <w:color w:val="000000"/>
                <w:sz w:val="20"/>
              </w:rPr>
              <w:t>ricevute di pagamento</w:t>
            </w:r>
            <w:r w:rsidRPr="001B05B1">
              <w:rPr>
                <w:rFonts w:ascii="Calibri" w:hAnsi="Calibri" w:cs="Calibri"/>
                <w:color w:val="000000"/>
                <w:sz w:val="20"/>
              </w:rPr>
              <w:t xml:space="preserve"> del canone riferite ai  3 (tre) </w:t>
            </w:r>
            <w:r w:rsidRPr="001B05B1">
              <w:rPr>
                <w:rFonts w:ascii="Calibri" w:hAnsi="Calibri" w:cs="Calibri"/>
                <w:b/>
                <w:color w:val="000000"/>
                <w:sz w:val="20"/>
              </w:rPr>
              <w:t>mesi precedenti</w:t>
            </w:r>
            <w:r w:rsidR="00533D7F" w:rsidRPr="001B05B1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533D7F" w:rsidRPr="001B05B1">
              <w:rPr>
                <w:rFonts w:ascii="Calibri" w:hAnsi="Calibri" w:cs="Calibri"/>
                <w:color w:val="000000"/>
                <w:sz w:val="20"/>
              </w:rPr>
              <w:t>il mese di presentazione della domanda</w:t>
            </w:r>
            <w:r w:rsidRPr="001B05B1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</w:tr>
    </w:tbl>
    <w:p w:rsidR="003458CC" w:rsidRPr="001B05B1" w:rsidRDefault="003458CC">
      <w:pPr>
        <w:rPr>
          <w:rFonts w:ascii="Calibri" w:hAnsi="Calibri" w:cs="Calibri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7"/>
        <w:gridCol w:w="8831"/>
      </w:tblGrid>
      <w:tr w:rsidR="003458CC" w:rsidRPr="001B05B1" w:rsidTr="00054DD5">
        <w:trPr>
          <w:cantSplit/>
          <w:trHeight w:hRule="exact" w:val="655"/>
        </w:trPr>
        <w:tc>
          <w:tcPr>
            <w:tcW w:w="737" w:type="dxa"/>
          </w:tcPr>
          <w:p w:rsidR="003458CC" w:rsidRPr="001B05B1" w:rsidRDefault="000F4EF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eastAsia="MS Mincho" w:hAnsi="MS Mincho" w:cs="Calibri"/>
                <w:color w:val="000000"/>
                <w:sz w:val="20"/>
              </w:rPr>
              <w:t>❐</w:t>
            </w:r>
          </w:p>
        </w:tc>
        <w:tc>
          <w:tcPr>
            <w:tcW w:w="8831" w:type="dxa"/>
          </w:tcPr>
          <w:p w:rsidR="003458CC" w:rsidRPr="001B05B1" w:rsidRDefault="003458CC" w:rsidP="006268B8">
            <w:pPr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1B05B1">
              <w:rPr>
                <w:rFonts w:ascii="Calibri" w:hAnsi="Calibri" w:cs="Calibri"/>
                <w:color w:val="000000"/>
                <w:sz w:val="20"/>
              </w:rPr>
              <w:t>CHIEDE inoltre un sopralluogo per il rilascio del certificato sulle condizioni igienico</w:t>
            </w:r>
            <w:r w:rsidR="006268B8" w:rsidRPr="001B05B1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1B05B1">
              <w:rPr>
                <w:rFonts w:ascii="Calibri" w:hAnsi="Calibri" w:cs="Calibri"/>
                <w:color w:val="000000"/>
                <w:sz w:val="20"/>
              </w:rPr>
              <w:t>edilizie dell’abitazione (con pagamento dei diritti sanitari all’Azienda USL)</w:t>
            </w:r>
            <w:r w:rsidR="00490C79" w:rsidRPr="001B05B1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1B05B1">
              <w:rPr>
                <w:rFonts w:ascii="Calibri" w:hAnsi="Calibri" w:cs="Calibri"/>
                <w:color w:val="000000"/>
                <w:sz w:val="20"/>
              </w:rPr>
              <w:t>per ottenere i punte</w:t>
            </w:r>
            <w:r w:rsidR="00596A1B" w:rsidRPr="001B05B1">
              <w:rPr>
                <w:rFonts w:ascii="Calibri" w:hAnsi="Calibri" w:cs="Calibri"/>
                <w:color w:val="000000"/>
                <w:sz w:val="20"/>
              </w:rPr>
              <w:t>ggi relativi ai punti C.4) e C</w:t>
            </w:r>
            <w:r w:rsidRPr="001B05B1">
              <w:rPr>
                <w:rFonts w:ascii="Calibri" w:hAnsi="Calibri" w:cs="Calibri"/>
                <w:color w:val="000000"/>
                <w:sz w:val="20"/>
              </w:rPr>
              <w:t>.5).</w:t>
            </w:r>
          </w:p>
        </w:tc>
      </w:tr>
    </w:tbl>
    <w:p w:rsidR="00742626" w:rsidRPr="001B05B1" w:rsidRDefault="00742626" w:rsidP="004609A9">
      <w:pPr>
        <w:ind w:left="3540" w:firstLine="708"/>
        <w:jc w:val="center"/>
        <w:rPr>
          <w:rFonts w:ascii="Calibri" w:hAnsi="Calibri" w:cs="Calibri"/>
          <w:color w:val="000000"/>
          <w:sz w:val="20"/>
        </w:rPr>
      </w:pPr>
    </w:p>
    <w:p w:rsidR="00054DD5" w:rsidRPr="001B05B1" w:rsidRDefault="00054DD5" w:rsidP="004609A9">
      <w:pPr>
        <w:ind w:left="3540" w:firstLine="708"/>
        <w:jc w:val="center"/>
        <w:rPr>
          <w:rFonts w:ascii="Calibri" w:hAnsi="Calibri" w:cs="Calibri"/>
          <w:color w:val="000000"/>
          <w:sz w:val="20"/>
        </w:rPr>
      </w:pPr>
    </w:p>
    <w:p w:rsidR="00054DD5" w:rsidRPr="001B05B1" w:rsidRDefault="00054DD5" w:rsidP="004609A9">
      <w:pPr>
        <w:ind w:left="3540" w:firstLine="708"/>
        <w:jc w:val="center"/>
        <w:rPr>
          <w:rFonts w:ascii="Calibri" w:hAnsi="Calibri" w:cs="Calibri"/>
          <w:color w:val="000000"/>
          <w:sz w:val="20"/>
        </w:rPr>
      </w:pPr>
    </w:p>
    <w:p w:rsidR="004609A9" w:rsidRPr="001B05B1" w:rsidRDefault="00490C79" w:rsidP="004609A9">
      <w:pPr>
        <w:ind w:left="3540" w:firstLine="708"/>
        <w:jc w:val="center"/>
        <w:rPr>
          <w:rFonts w:ascii="Calibri" w:hAnsi="Calibri" w:cs="Calibri"/>
          <w:color w:val="000000"/>
          <w:sz w:val="20"/>
        </w:rPr>
      </w:pPr>
      <w:r w:rsidRPr="001B05B1">
        <w:rPr>
          <w:rFonts w:ascii="Calibri" w:hAnsi="Calibri" w:cs="Calibri"/>
          <w:color w:val="000000"/>
          <w:sz w:val="20"/>
        </w:rPr>
        <w:t xml:space="preserve"> </w:t>
      </w:r>
      <w:r w:rsidR="004609A9" w:rsidRPr="001B05B1">
        <w:rPr>
          <w:rFonts w:ascii="Calibri" w:hAnsi="Calibri" w:cs="Calibri"/>
          <w:color w:val="000000"/>
          <w:sz w:val="20"/>
        </w:rPr>
        <w:t xml:space="preserve">FIRMA  </w:t>
      </w:r>
    </w:p>
    <w:p w:rsidR="004609A9" w:rsidRPr="001B05B1" w:rsidRDefault="004609A9" w:rsidP="004609A9">
      <w:pPr>
        <w:ind w:left="5664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 xml:space="preserve"> _________________________</w:t>
      </w:r>
    </w:p>
    <w:p w:rsidR="00054DD5" w:rsidRPr="001B05B1" w:rsidRDefault="00054DD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54DD5" w:rsidRPr="001B05B1" w:rsidRDefault="00054DD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458CC" w:rsidRPr="001B05B1" w:rsidRDefault="003458C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ALLEGATI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29"/>
      </w:tblGrid>
      <w:tr w:rsidR="00742626" w:rsidRPr="001B05B1" w:rsidTr="00742626">
        <w:trPr>
          <w:trHeight w:hRule="exact" w:val="360"/>
        </w:trPr>
        <w:tc>
          <w:tcPr>
            <w:tcW w:w="8829" w:type="dxa"/>
          </w:tcPr>
          <w:p w:rsidR="00742626" w:rsidRPr="001B05B1" w:rsidRDefault="00742626" w:rsidP="0074262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</w:t>
            </w:r>
          </w:p>
        </w:tc>
      </w:tr>
      <w:tr w:rsidR="00742626" w:rsidRPr="001B05B1" w:rsidTr="00742626">
        <w:trPr>
          <w:trHeight w:hRule="exact" w:val="360"/>
        </w:trPr>
        <w:tc>
          <w:tcPr>
            <w:tcW w:w="8829" w:type="dxa"/>
          </w:tcPr>
          <w:p w:rsidR="00742626" w:rsidRPr="001B05B1" w:rsidRDefault="0074262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</w:t>
            </w:r>
          </w:p>
        </w:tc>
      </w:tr>
      <w:tr w:rsidR="00742626" w:rsidRPr="001B05B1" w:rsidTr="00742626">
        <w:trPr>
          <w:trHeight w:hRule="exact" w:val="360"/>
        </w:trPr>
        <w:tc>
          <w:tcPr>
            <w:tcW w:w="8829" w:type="dxa"/>
          </w:tcPr>
          <w:p w:rsidR="00742626" w:rsidRPr="001B05B1" w:rsidRDefault="00742626" w:rsidP="0074262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05B1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</w:t>
            </w:r>
          </w:p>
        </w:tc>
      </w:tr>
    </w:tbl>
    <w:p w:rsidR="003458CC" w:rsidRPr="001B05B1" w:rsidRDefault="00054DD5" w:rsidP="00742626">
      <w:pPr>
        <w:rPr>
          <w:rFonts w:ascii="Calibri" w:hAnsi="Calibri" w:cs="Calibri"/>
          <w:color w:val="000000"/>
          <w:sz w:val="22"/>
          <w:szCs w:val="22"/>
        </w:rPr>
      </w:pPr>
      <w:r w:rsidRPr="001B05B1">
        <w:rPr>
          <w:rFonts w:ascii="Calibri" w:hAnsi="Calibri" w:cs="Calibri"/>
          <w:color w:val="000000"/>
          <w:sz w:val="22"/>
          <w:szCs w:val="22"/>
        </w:rPr>
        <w:t>_______________________</w:t>
      </w:r>
      <w:r w:rsidRPr="001B05B1">
        <w:rPr>
          <w:rFonts w:ascii="Calibri" w:hAnsi="Calibri" w:cs="Calibri"/>
          <w:color w:val="000000"/>
          <w:sz w:val="22"/>
          <w:szCs w:val="22"/>
        </w:rPr>
        <w:softHyphen/>
      </w:r>
      <w:r w:rsidRPr="001B05B1">
        <w:rPr>
          <w:rFonts w:ascii="Calibri" w:hAnsi="Calibri" w:cs="Calibri"/>
          <w:color w:val="000000"/>
          <w:sz w:val="22"/>
          <w:szCs w:val="22"/>
        </w:rPr>
        <w:softHyphen/>
      </w:r>
      <w:r w:rsidRPr="001B05B1">
        <w:rPr>
          <w:rFonts w:ascii="Calibri" w:hAnsi="Calibri" w:cs="Calibri"/>
          <w:color w:val="000000"/>
          <w:sz w:val="22"/>
          <w:szCs w:val="22"/>
        </w:rPr>
        <w:softHyphen/>
      </w:r>
      <w:r w:rsidRPr="001B05B1">
        <w:rPr>
          <w:rFonts w:ascii="Calibri" w:hAnsi="Calibri" w:cs="Calibri"/>
          <w:color w:val="000000"/>
          <w:sz w:val="22"/>
          <w:szCs w:val="22"/>
        </w:rPr>
        <w:softHyphen/>
      </w:r>
      <w:r w:rsidRPr="001B05B1">
        <w:rPr>
          <w:rFonts w:ascii="Calibri" w:hAnsi="Calibri" w:cs="Calibri"/>
          <w:color w:val="000000"/>
          <w:sz w:val="22"/>
          <w:szCs w:val="22"/>
        </w:rPr>
        <w:softHyphen/>
      </w:r>
      <w:r w:rsidRPr="001B05B1">
        <w:rPr>
          <w:rFonts w:ascii="Calibri" w:hAnsi="Calibri" w:cs="Calibri"/>
          <w:color w:val="000000"/>
          <w:sz w:val="22"/>
          <w:szCs w:val="22"/>
        </w:rPr>
        <w:softHyphen/>
        <w:t>___</w:t>
      </w:r>
    </w:p>
    <w:sectPr w:rsidR="003458CC" w:rsidRPr="001B05B1" w:rsidSect="00B478E4">
      <w:pgSz w:w="11907" w:h="16840" w:code="9"/>
      <w:pgMar w:top="567" w:right="1021" w:bottom="567" w:left="1304" w:header="142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53" w:rsidRDefault="00450753">
      <w:r>
        <w:separator/>
      </w:r>
    </w:p>
  </w:endnote>
  <w:endnote w:type="continuationSeparator" w:id="0">
    <w:p w:rsidR="00450753" w:rsidRDefault="0045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53" w:rsidRDefault="00450753">
      <w:r>
        <w:separator/>
      </w:r>
    </w:p>
  </w:footnote>
  <w:footnote w:type="continuationSeparator" w:id="0">
    <w:p w:rsidR="00450753" w:rsidRDefault="00450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F56"/>
    <w:multiLevelType w:val="hybridMultilevel"/>
    <w:tmpl w:val="9E62B1B0"/>
    <w:lvl w:ilvl="0" w:tplc="A94AF1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55DA7"/>
    <w:multiLevelType w:val="hybridMultilevel"/>
    <w:tmpl w:val="05D637D0"/>
    <w:lvl w:ilvl="0" w:tplc="AB0C94D8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b/>
        <w:i w:val="0"/>
        <w:color w:val="auto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18461A"/>
    <w:multiLevelType w:val="singleLevel"/>
    <w:tmpl w:val="925C65CE"/>
    <w:lvl w:ilvl="0">
      <w:start w:val="1"/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3">
    <w:nsid w:val="0B296747"/>
    <w:multiLevelType w:val="hybridMultilevel"/>
    <w:tmpl w:val="C048218E"/>
    <w:lvl w:ilvl="0" w:tplc="A94AF1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37907"/>
    <w:multiLevelType w:val="hybridMultilevel"/>
    <w:tmpl w:val="8E18A9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10D1B"/>
    <w:multiLevelType w:val="hybridMultilevel"/>
    <w:tmpl w:val="4A481260"/>
    <w:lvl w:ilvl="0" w:tplc="50AC53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14418"/>
    <w:multiLevelType w:val="hybridMultilevel"/>
    <w:tmpl w:val="00424040"/>
    <w:lvl w:ilvl="0" w:tplc="A46EC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E3982"/>
    <w:multiLevelType w:val="hybridMultilevel"/>
    <w:tmpl w:val="F25A2A9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056B4D"/>
    <w:multiLevelType w:val="hybridMultilevel"/>
    <w:tmpl w:val="7AF81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C56A9"/>
    <w:multiLevelType w:val="singleLevel"/>
    <w:tmpl w:val="A94AF13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effect w:val="none"/>
      </w:rPr>
    </w:lvl>
  </w:abstractNum>
  <w:abstractNum w:abstractNumId="10">
    <w:nsid w:val="15A92D20"/>
    <w:multiLevelType w:val="hybridMultilevel"/>
    <w:tmpl w:val="C3925500"/>
    <w:lvl w:ilvl="0" w:tplc="10780E04">
      <w:start w:val="1"/>
      <w:numFmt w:val="bullet"/>
      <w:lvlText w:val=""/>
      <w:lvlJc w:val="left"/>
      <w:pPr>
        <w:ind w:left="855" w:hanging="360"/>
      </w:pPr>
      <w:rPr>
        <w:rFonts w:ascii="Wingdings" w:hAnsi="Wingdings" w:hint="default"/>
        <w:b/>
        <w:i w:val="0"/>
        <w:color w:val="auto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6FA1AB0"/>
    <w:multiLevelType w:val="hybridMultilevel"/>
    <w:tmpl w:val="321A605A"/>
    <w:lvl w:ilvl="0" w:tplc="0410000D">
      <w:start w:val="1"/>
      <w:numFmt w:val="bullet"/>
      <w:lvlText w:val=""/>
      <w:lvlJc w:val="left"/>
      <w:pPr>
        <w:ind w:left="55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12">
    <w:nsid w:val="1A682F43"/>
    <w:multiLevelType w:val="hybridMultilevel"/>
    <w:tmpl w:val="CB76EAA4"/>
    <w:lvl w:ilvl="0" w:tplc="A94AF1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  <w:effect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F6454"/>
    <w:multiLevelType w:val="hybridMultilevel"/>
    <w:tmpl w:val="872E7DCC"/>
    <w:lvl w:ilvl="0" w:tplc="A94AF13E">
      <w:start w:val="1"/>
      <w:numFmt w:val="bullet"/>
      <w:lvlText w:val=""/>
      <w:lvlJc w:val="left"/>
      <w:pPr>
        <w:ind w:left="1065" w:hanging="360"/>
      </w:pPr>
      <w:rPr>
        <w:rFonts w:ascii="Wingdings" w:hAnsi="Wingdings" w:hint="default"/>
        <w:b/>
        <w:i w:val="0"/>
        <w:color w:val="auto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7356887"/>
    <w:multiLevelType w:val="hybridMultilevel"/>
    <w:tmpl w:val="AAC012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546B7"/>
    <w:multiLevelType w:val="hybridMultilevel"/>
    <w:tmpl w:val="9AC89A7A"/>
    <w:lvl w:ilvl="0" w:tplc="F5EE5E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22608B5"/>
    <w:multiLevelType w:val="hybridMultilevel"/>
    <w:tmpl w:val="9216C67A"/>
    <w:lvl w:ilvl="0" w:tplc="F3A8F39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E16E2B"/>
    <w:multiLevelType w:val="hybridMultilevel"/>
    <w:tmpl w:val="52282DFE"/>
    <w:lvl w:ilvl="0" w:tplc="00000004">
      <w:start w:val="1"/>
      <w:numFmt w:val="bullet"/>
      <w:lvlText w:val="-"/>
      <w:lvlJc w:val="left"/>
      <w:pPr>
        <w:ind w:left="1065" w:hanging="360"/>
      </w:pPr>
      <w:rPr>
        <w:rFonts w:ascii="Courier New" w:hAnsi="Courier New" w:cs="Symbol" w:hint="default"/>
        <w:b/>
        <w:i w:val="0"/>
        <w:color w:val="663300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58A276C"/>
    <w:multiLevelType w:val="hybridMultilevel"/>
    <w:tmpl w:val="39328042"/>
    <w:lvl w:ilvl="0" w:tplc="F5F45C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E56E74"/>
    <w:multiLevelType w:val="singleLevel"/>
    <w:tmpl w:val="A94AF13E"/>
    <w:lvl w:ilvl="0">
      <w:start w:val="1"/>
      <w:numFmt w:val="bullet"/>
      <w:lvlText w:val=""/>
      <w:lvlJc w:val="left"/>
      <w:pPr>
        <w:tabs>
          <w:tab w:val="num" w:pos="1474"/>
        </w:tabs>
        <w:ind w:left="1474" w:hanging="453"/>
      </w:pPr>
      <w:rPr>
        <w:rFonts w:ascii="Wingdings" w:hAnsi="Wingdings" w:hint="default"/>
        <w:sz w:val="24"/>
        <w:effect w:val="none"/>
      </w:rPr>
    </w:lvl>
  </w:abstractNum>
  <w:abstractNum w:abstractNumId="20">
    <w:nsid w:val="3E935073"/>
    <w:multiLevelType w:val="singleLevel"/>
    <w:tmpl w:val="3466A4AE"/>
    <w:lvl w:ilvl="0"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MT Extra" w:hAnsi="MT Extra" w:hint="default"/>
      </w:rPr>
    </w:lvl>
  </w:abstractNum>
  <w:abstractNum w:abstractNumId="21">
    <w:nsid w:val="3F12556A"/>
    <w:multiLevelType w:val="hybridMultilevel"/>
    <w:tmpl w:val="1074A41A"/>
    <w:lvl w:ilvl="0" w:tplc="00000004">
      <w:start w:val="1"/>
      <w:numFmt w:val="bullet"/>
      <w:lvlText w:val="-"/>
      <w:lvlJc w:val="left"/>
      <w:pPr>
        <w:ind w:left="1425" w:hanging="360"/>
      </w:pPr>
      <w:rPr>
        <w:rFonts w:ascii="Courier New" w:hAnsi="Courier New" w:cs="Symbol" w:hint="default"/>
        <w:color w:val="66330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3FBB3C21"/>
    <w:multiLevelType w:val="hybridMultilevel"/>
    <w:tmpl w:val="4F14195E"/>
    <w:lvl w:ilvl="0" w:tplc="64928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61A21"/>
    <w:multiLevelType w:val="hybridMultilevel"/>
    <w:tmpl w:val="49A49182"/>
    <w:lvl w:ilvl="0" w:tplc="A94AF1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66B4F"/>
    <w:multiLevelType w:val="hybridMultilevel"/>
    <w:tmpl w:val="2E18CF2E"/>
    <w:lvl w:ilvl="0" w:tplc="A94AF13E">
      <w:start w:val="1"/>
      <w:numFmt w:val="bullet"/>
      <w:lvlText w:val=""/>
      <w:lvlJc w:val="left"/>
      <w:pPr>
        <w:ind w:left="1605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>
    <w:nsid w:val="49516931"/>
    <w:multiLevelType w:val="hybridMultilevel"/>
    <w:tmpl w:val="5172D95C"/>
    <w:lvl w:ilvl="0" w:tplc="145452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2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434337"/>
    <w:multiLevelType w:val="hybridMultilevel"/>
    <w:tmpl w:val="C3CAAB9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8A65ED"/>
    <w:multiLevelType w:val="hybridMultilevel"/>
    <w:tmpl w:val="A3D24C5C"/>
    <w:lvl w:ilvl="0" w:tplc="D57467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3DF6057"/>
    <w:multiLevelType w:val="singleLevel"/>
    <w:tmpl w:val="030A00B6"/>
    <w:lvl w:ilvl="0"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sz w:val="22"/>
      </w:rPr>
    </w:lvl>
  </w:abstractNum>
  <w:abstractNum w:abstractNumId="29">
    <w:nsid w:val="55E91C97"/>
    <w:multiLevelType w:val="singleLevel"/>
    <w:tmpl w:val="9BB4BB4A"/>
    <w:lvl w:ilvl="0"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56DC73C9"/>
    <w:multiLevelType w:val="hybridMultilevel"/>
    <w:tmpl w:val="488C85B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Symbol" w:hint="default"/>
        <w:b/>
        <w:i w:val="0"/>
        <w:color w:val="663300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8051A"/>
    <w:multiLevelType w:val="hybridMultilevel"/>
    <w:tmpl w:val="C2D4E64C"/>
    <w:lvl w:ilvl="0" w:tplc="A94AF13E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>
    <w:nsid w:val="582E2801"/>
    <w:multiLevelType w:val="hybridMultilevel"/>
    <w:tmpl w:val="AC502BA0"/>
    <w:lvl w:ilvl="0" w:tplc="A94AF1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22E50"/>
    <w:multiLevelType w:val="hybridMultilevel"/>
    <w:tmpl w:val="58F05948"/>
    <w:lvl w:ilvl="0" w:tplc="373ED4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2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69738D"/>
    <w:multiLevelType w:val="hybridMultilevel"/>
    <w:tmpl w:val="064E1D58"/>
    <w:lvl w:ilvl="0" w:tplc="A94AF13E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59FF6444"/>
    <w:multiLevelType w:val="hybridMultilevel"/>
    <w:tmpl w:val="5664C862"/>
    <w:lvl w:ilvl="0" w:tplc="2EB2C8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E31E5A"/>
    <w:multiLevelType w:val="singleLevel"/>
    <w:tmpl w:val="B6F08312"/>
    <w:lvl w:ilvl="0"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sz w:val="22"/>
      </w:rPr>
    </w:lvl>
  </w:abstractNum>
  <w:abstractNum w:abstractNumId="37">
    <w:nsid w:val="5EF51DC5"/>
    <w:multiLevelType w:val="hybridMultilevel"/>
    <w:tmpl w:val="56C43002"/>
    <w:lvl w:ilvl="0" w:tplc="10780E04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b/>
        <w:i w:val="0"/>
        <w:color w:val="auto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0457185"/>
    <w:multiLevelType w:val="hybridMultilevel"/>
    <w:tmpl w:val="A880A08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Symbol" w:hint="default"/>
        <w:b/>
        <w:i w:val="0"/>
        <w:color w:val="663300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F496E"/>
    <w:multiLevelType w:val="singleLevel"/>
    <w:tmpl w:val="DFFA1D1C"/>
    <w:lvl w:ilvl="0">
      <w:start w:val="1"/>
      <w:numFmt w:val="bullet"/>
      <w:lvlText w:val=""/>
      <w:lvlJc w:val="left"/>
      <w:pPr>
        <w:tabs>
          <w:tab w:val="num" w:pos="1248"/>
        </w:tabs>
        <w:ind w:left="1248" w:hanging="397"/>
      </w:pPr>
      <w:rPr>
        <w:rFonts w:ascii="Wingdings" w:hAnsi="Wingdings" w:hint="default"/>
        <w:sz w:val="24"/>
        <w:effect w:val="none"/>
      </w:rPr>
    </w:lvl>
  </w:abstractNum>
  <w:abstractNum w:abstractNumId="40">
    <w:nsid w:val="62A2361D"/>
    <w:multiLevelType w:val="hybridMultilevel"/>
    <w:tmpl w:val="7BCCE6B8"/>
    <w:lvl w:ilvl="0" w:tplc="A46EC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A29F3"/>
    <w:multiLevelType w:val="hybridMultilevel"/>
    <w:tmpl w:val="709CB2CA"/>
    <w:lvl w:ilvl="0" w:tplc="7C30C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D42BC"/>
    <w:multiLevelType w:val="hybridMultilevel"/>
    <w:tmpl w:val="E7425ECA"/>
    <w:lvl w:ilvl="0" w:tplc="A94AF1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09469D"/>
    <w:multiLevelType w:val="hybridMultilevel"/>
    <w:tmpl w:val="82A687FC"/>
    <w:lvl w:ilvl="0" w:tplc="DB284D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  <w:i w:val="0"/>
        <w:color w:val="663300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72307EE0"/>
    <w:multiLevelType w:val="hybridMultilevel"/>
    <w:tmpl w:val="675C9180"/>
    <w:lvl w:ilvl="0" w:tplc="B6F08312">
      <w:numFmt w:val="bullet"/>
      <w:lvlText w:val=""/>
      <w:lvlJc w:val="left"/>
      <w:pPr>
        <w:ind w:left="700" w:hanging="360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5">
    <w:nsid w:val="75A929EB"/>
    <w:multiLevelType w:val="hybridMultilevel"/>
    <w:tmpl w:val="AC70C20C"/>
    <w:lvl w:ilvl="0" w:tplc="A94AF1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B2284"/>
    <w:multiLevelType w:val="hybridMultilevel"/>
    <w:tmpl w:val="BCA0D4B0"/>
    <w:lvl w:ilvl="0" w:tplc="A94AF1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  <w:effect w:val="none"/>
      </w:rPr>
    </w:lvl>
    <w:lvl w:ilvl="1" w:tplc="A94AF13E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effect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40D3E"/>
    <w:multiLevelType w:val="hybridMultilevel"/>
    <w:tmpl w:val="FDD20666"/>
    <w:lvl w:ilvl="0" w:tplc="BC00CD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F93D82"/>
    <w:multiLevelType w:val="singleLevel"/>
    <w:tmpl w:val="42C2690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29"/>
  </w:num>
  <w:num w:numId="2">
    <w:abstractNumId w:val="20"/>
  </w:num>
  <w:num w:numId="3">
    <w:abstractNumId w:val="48"/>
  </w:num>
  <w:num w:numId="4">
    <w:abstractNumId w:val="36"/>
  </w:num>
  <w:num w:numId="5">
    <w:abstractNumId w:val="9"/>
  </w:num>
  <w:num w:numId="6">
    <w:abstractNumId w:val="28"/>
  </w:num>
  <w:num w:numId="7">
    <w:abstractNumId w:val="19"/>
  </w:num>
  <w:num w:numId="8">
    <w:abstractNumId w:val="39"/>
  </w:num>
  <w:num w:numId="9">
    <w:abstractNumId w:val="2"/>
  </w:num>
  <w:num w:numId="10">
    <w:abstractNumId w:val="24"/>
  </w:num>
  <w:num w:numId="11">
    <w:abstractNumId w:val="27"/>
  </w:num>
  <w:num w:numId="12">
    <w:abstractNumId w:val="23"/>
  </w:num>
  <w:num w:numId="13">
    <w:abstractNumId w:val="31"/>
  </w:num>
  <w:num w:numId="14">
    <w:abstractNumId w:val="22"/>
  </w:num>
  <w:num w:numId="15">
    <w:abstractNumId w:val="4"/>
  </w:num>
  <w:num w:numId="16">
    <w:abstractNumId w:val="34"/>
  </w:num>
  <w:num w:numId="17">
    <w:abstractNumId w:val="5"/>
  </w:num>
  <w:num w:numId="18">
    <w:abstractNumId w:val="12"/>
  </w:num>
  <w:num w:numId="19">
    <w:abstractNumId w:val="46"/>
  </w:num>
  <w:num w:numId="20">
    <w:abstractNumId w:val="44"/>
  </w:num>
  <w:num w:numId="21">
    <w:abstractNumId w:val="8"/>
  </w:num>
  <w:num w:numId="22">
    <w:abstractNumId w:val="26"/>
  </w:num>
  <w:num w:numId="23">
    <w:abstractNumId w:val="14"/>
  </w:num>
  <w:num w:numId="24">
    <w:abstractNumId w:val="35"/>
  </w:num>
  <w:num w:numId="25">
    <w:abstractNumId w:val="11"/>
  </w:num>
  <w:num w:numId="26">
    <w:abstractNumId w:val="42"/>
  </w:num>
  <w:num w:numId="27">
    <w:abstractNumId w:val="41"/>
  </w:num>
  <w:num w:numId="28">
    <w:abstractNumId w:val="18"/>
  </w:num>
  <w:num w:numId="29">
    <w:abstractNumId w:val="47"/>
  </w:num>
  <w:num w:numId="30">
    <w:abstractNumId w:val="40"/>
  </w:num>
  <w:num w:numId="31">
    <w:abstractNumId w:val="6"/>
  </w:num>
  <w:num w:numId="32">
    <w:abstractNumId w:val="32"/>
  </w:num>
  <w:num w:numId="33">
    <w:abstractNumId w:val="45"/>
  </w:num>
  <w:num w:numId="34">
    <w:abstractNumId w:val="33"/>
  </w:num>
  <w:num w:numId="35">
    <w:abstractNumId w:val="25"/>
  </w:num>
  <w:num w:numId="36">
    <w:abstractNumId w:val="16"/>
  </w:num>
  <w:num w:numId="37">
    <w:abstractNumId w:val="7"/>
  </w:num>
  <w:num w:numId="38">
    <w:abstractNumId w:val="1"/>
  </w:num>
  <w:num w:numId="39">
    <w:abstractNumId w:val="37"/>
  </w:num>
  <w:num w:numId="40">
    <w:abstractNumId w:val="10"/>
  </w:num>
  <w:num w:numId="41">
    <w:abstractNumId w:val="15"/>
  </w:num>
  <w:num w:numId="42">
    <w:abstractNumId w:val="13"/>
  </w:num>
  <w:num w:numId="43">
    <w:abstractNumId w:val="21"/>
  </w:num>
  <w:num w:numId="44">
    <w:abstractNumId w:val="17"/>
  </w:num>
  <w:num w:numId="45">
    <w:abstractNumId w:val="43"/>
  </w:num>
  <w:num w:numId="46">
    <w:abstractNumId w:val="3"/>
  </w:num>
  <w:num w:numId="47">
    <w:abstractNumId w:val="38"/>
  </w:num>
  <w:num w:numId="48">
    <w:abstractNumId w:val="30"/>
  </w:num>
  <w:num w:numId="4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EF6"/>
    <w:rsid w:val="00004B6A"/>
    <w:rsid w:val="00035D21"/>
    <w:rsid w:val="00044784"/>
    <w:rsid w:val="0004554B"/>
    <w:rsid w:val="00046438"/>
    <w:rsid w:val="00054DD5"/>
    <w:rsid w:val="000575E0"/>
    <w:rsid w:val="00061CAD"/>
    <w:rsid w:val="00066856"/>
    <w:rsid w:val="00066D06"/>
    <w:rsid w:val="00093822"/>
    <w:rsid w:val="000943F1"/>
    <w:rsid w:val="000C49A8"/>
    <w:rsid w:val="000C530C"/>
    <w:rsid w:val="000D15D2"/>
    <w:rsid w:val="000E05D0"/>
    <w:rsid w:val="000E4A84"/>
    <w:rsid w:val="000F4EF6"/>
    <w:rsid w:val="000F5777"/>
    <w:rsid w:val="00136CAC"/>
    <w:rsid w:val="001708D6"/>
    <w:rsid w:val="001767A7"/>
    <w:rsid w:val="00187B32"/>
    <w:rsid w:val="00193CD8"/>
    <w:rsid w:val="001B05B1"/>
    <w:rsid w:val="001E15FF"/>
    <w:rsid w:val="002140B1"/>
    <w:rsid w:val="00223383"/>
    <w:rsid w:val="00224583"/>
    <w:rsid w:val="002439D8"/>
    <w:rsid w:val="00260E83"/>
    <w:rsid w:val="00271E17"/>
    <w:rsid w:val="0029304F"/>
    <w:rsid w:val="002B0012"/>
    <w:rsid w:val="002B57F3"/>
    <w:rsid w:val="002C1CE4"/>
    <w:rsid w:val="002C49ED"/>
    <w:rsid w:val="002D5C6F"/>
    <w:rsid w:val="002D6EDE"/>
    <w:rsid w:val="002E1B76"/>
    <w:rsid w:val="002E4CF4"/>
    <w:rsid w:val="00307466"/>
    <w:rsid w:val="003458CC"/>
    <w:rsid w:val="003463AA"/>
    <w:rsid w:val="00353A95"/>
    <w:rsid w:val="003B4188"/>
    <w:rsid w:val="003C5249"/>
    <w:rsid w:val="003C6432"/>
    <w:rsid w:val="003D2E47"/>
    <w:rsid w:val="003E30F8"/>
    <w:rsid w:val="003E3B64"/>
    <w:rsid w:val="00411A34"/>
    <w:rsid w:val="004210BA"/>
    <w:rsid w:val="00425C66"/>
    <w:rsid w:val="0042709D"/>
    <w:rsid w:val="00432A67"/>
    <w:rsid w:val="00443A30"/>
    <w:rsid w:val="00450753"/>
    <w:rsid w:val="004609A9"/>
    <w:rsid w:val="00472D89"/>
    <w:rsid w:val="00473482"/>
    <w:rsid w:val="004739EE"/>
    <w:rsid w:val="004855B4"/>
    <w:rsid w:val="00490C79"/>
    <w:rsid w:val="004923C8"/>
    <w:rsid w:val="004A0038"/>
    <w:rsid w:val="004A7883"/>
    <w:rsid w:val="004B5B02"/>
    <w:rsid w:val="004B5ED6"/>
    <w:rsid w:val="004C1F83"/>
    <w:rsid w:val="004D3552"/>
    <w:rsid w:val="004D7F7F"/>
    <w:rsid w:val="004E7630"/>
    <w:rsid w:val="004F7B45"/>
    <w:rsid w:val="005003AF"/>
    <w:rsid w:val="0050189B"/>
    <w:rsid w:val="00501B69"/>
    <w:rsid w:val="0051355C"/>
    <w:rsid w:val="00517A34"/>
    <w:rsid w:val="00526761"/>
    <w:rsid w:val="0053190D"/>
    <w:rsid w:val="00533D7F"/>
    <w:rsid w:val="005654B0"/>
    <w:rsid w:val="005676E0"/>
    <w:rsid w:val="005803C0"/>
    <w:rsid w:val="005828AD"/>
    <w:rsid w:val="00590460"/>
    <w:rsid w:val="00594665"/>
    <w:rsid w:val="00595EB5"/>
    <w:rsid w:val="00596A1B"/>
    <w:rsid w:val="005A244C"/>
    <w:rsid w:val="005A6799"/>
    <w:rsid w:val="005D08A6"/>
    <w:rsid w:val="005F2F4F"/>
    <w:rsid w:val="0060057E"/>
    <w:rsid w:val="0060449F"/>
    <w:rsid w:val="00604E09"/>
    <w:rsid w:val="00610A04"/>
    <w:rsid w:val="006214F0"/>
    <w:rsid w:val="006217FF"/>
    <w:rsid w:val="00622D25"/>
    <w:rsid w:val="00623341"/>
    <w:rsid w:val="00624285"/>
    <w:rsid w:val="006268B8"/>
    <w:rsid w:val="0064029A"/>
    <w:rsid w:val="00675B7E"/>
    <w:rsid w:val="00676942"/>
    <w:rsid w:val="00676977"/>
    <w:rsid w:val="006A47FF"/>
    <w:rsid w:val="006C177A"/>
    <w:rsid w:val="006C390A"/>
    <w:rsid w:val="006D1D83"/>
    <w:rsid w:val="006E3937"/>
    <w:rsid w:val="006F5653"/>
    <w:rsid w:val="00706F9E"/>
    <w:rsid w:val="007158BF"/>
    <w:rsid w:val="00723884"/>
    <w:rsid w:val="00740DDC"/>
    <w:rsid w:val="00742626"/>
    <w:rsid w:val="00742771"/>
    <w:rsid w:val="00765A68"/>
    <w:rsid w:val="0078319D"/>
    <w:rsid w:val="00790535"/>
    <w:rsid w:val="00795108"/>
    <w:rsid w:val="007A2CC5"/>
    <w:rsid w:val="007A6A62"/>
    <w:rsid w:val="007C30A0"/>
    <w:rsid w:val="007C41BA"/>
    <w:rsid w:val="007C50D1"/>
    <w:rsid w:val="007D7266"/>
    <w:rsid w:val="007E7448"/>
    <w:rsid w:val="007F79C4"/>
    <w:rsid w:val="00805748"/>
    <w:rsid w:val="008177A8"/>
    <w:rsid w:val="00821C62"/>
    <w:rsid w:val="00840114"/>
    <w:rsid w:val="00852A4A"/>
    <w:rsid w:val="008553F8"/>
    <w:rsid w:val="008777B6"/>
    <w:rsid w:val="008969C2"/>
    <w:rsid w:val="008A331E"/>
    <w:rsid w:val="008B4F9A"/>
    <w:rsid w:val="008C1F9A"/>
    <w:rsid w:val="008C61A7"/>
    <w:rsid w:val="008E5352"/>
    <w:rsid w:val="008E7321"/>
    <w:rsid w:val="008F136B"/>
    <w:rsid w:val="008F742C"/>
    <w:rsid w:val="009121E1"/>
    <w:rsid w:val="00930F87"/>
    <w:rsid w:val="009365E1"/>
    <w:rsid w:val="009565A7"/>
    <w:rsid w:val="0096096F"/>
    <w:rsid w:val="009667F6"/>
    <w:rsid w:val="00980917"/>
    <w:rsid w:val="0098293A"/>
    <w:rsid w:val="00997D2B"/>
    <w:rsid w:val="009A7EC1"/>
    <w:rsid w:val="009B12AE"/>
    <w:rsid w:val="009B72BA"/>
    <w:rsid w:val="009C42C5"/>
    <w:rsid w:val="009C57D0"/>
    <w:rsid w:val="009E56FA"/>
    <w:rsid w:val="00A00179"/>
    <w:rsid w:val="00A12645"/>
    <w:rsid w:val="00A342C3"/>
    <w:rsid w:val="00A43061"/>
    <w:rsid w:val="00A70206"/>
    <w:rsid w:val="00A723D0"/>
    <w:rsid w:val="00A96039"/>
    <w:rsid w:val="00AA3AF7"/>
    <w:rsid w:val="00AC2C97"/>
    <w:rsid w:val="00AC6632"/>
    <w:rsid w:val="00AE6996"/>
    <w:rsid w:val="00AE6BA0"/>
    <w:rsid w:val="00AE7B6C"/>
    <w:rsid w:val="00AF1014"/>
    <w:rsid w:val="00AF5EA4"/>
    <w:rsid w:val="00B23467"/>
    <w:rsid w:val="00B24940"/>
    <w:rsid w:val="00B4450F"/>
    <w:rsid w:val="00B478E4"/>
    <w:rsid w:val="00B51D7F"/>
    <w:rsid w:val="00B963DE"/>
    <w:rsid w:val="00B971C7"/>
    <w:rsid w:val="00BA0C60"/>
    <w:rsid w:val="00BC065F"/>
    <w:rsid w:val="00BC5F7D"/>
    <w:rsid w:val="00BE08E2"/>
    <w:rsid w:val="00BE0B5A"/>
    <w:rsid w:val="00BE527B"/>
    <w:rsid w:val="00BF1921"/>
    <w:rsid w:val="00C02316"/>
    <w:rsid w:val="00C05039"/>
    <w:rsid w:val="00C06B54"/>
    <w:rsid w:val="00C06B99"/>
    <w:rsid w:val="00C1066F"/>
    <w:rsid w:val="00C43BD9"/>
    <w:rsid w:val="00C50CC0"/>
    <w:rsid w:val="00C62D88"/>
    <w:rsid w:val="00C712A2"/>
    <w:rsid w:val="00C90B0E"/>
    <w:rsid w:val="00C9403E"/>
    <w:rsid w:val="00CA51BC"/>
    <w:rsid w:val="00CB041D"/>
    <w:rsid w:val="00CB2EB1"/>
    <w:rsid w:val="00CB5DE8"/>
    <w:rsid w:val="00CB6DB5"/>
    <w:rsid w:val="00CD6C35"/>
    <w:rsid w:val="00CE2060"/>
    <w:rsid w:val="00CE66A4"/>
    <w:rsid w:val="00D13B24"/>
    <w:rsid w:val="00D20C89"/>
    <w:rsid w:val="00D237BA"/>
    <w:rsid w:val="00D4616F"/>
    <w:rsid w:val="00D666AC"/>
    <w:rsid w:val="00D67C94"/>
    <w:rsid w:val="00D7507F"/>
    <w:rsid w:val="00D80E7B"/>
    <w:rsid w:val="00D829DE"/>
    <w:rsid w:val="00D87729"/>
    <w:rsid w:val="00D95737"/>
    <w:rsid w:val="00D9661A"/>
    <w:rsid w:val="00DC06DD"/>
    <w:rsid w:val="00DC2D1B"/>
    <w:rsid w:val="00DC7F05"/>
    <w:rsid w:val="00DE49E7"/>
    <w:rsid w:val="00DF6D62"/>
    <w:rsid w:val="00E020A4"/>
    <w:rsid w:val="00E101DC"/>
    <w:rsid w:val="00E15C00"/>
    <w:rsid w:val="00E30110"/>
    <w:rsid w:val="00E341ED"/>
    <w:rsid w:val="00E40A97"/>
    <w:rsid w:val="00E769F9"/>
    <w:rsid w:val="00E8207D"/>
    <w:rsid w:val="00E93572"/>
    <w:rsid w:val="00E94038"/>
    <w:rsid w:val="00EA4CF6"/>
    <w:rsid w:val="00EA543D"/>
    <w:rsid w:val="00EA6C7E"/>
    <w:rsid w:val="00EB5428"/>
    <w:rsid w:val="00EC1D56"/>
    <w:rsid w:val="00EC29CB"/>
    <w:rsid w:val="00EC59E7"/>
    <w:rsid w:val="00EC6834"/>
    <w:rsid w:val="00ED7064"/>
    <w:rsid w:val="00EE0B17"/>
    <w:rsid w:val="00EF5586"/>
    <w:rsid w:val="00F347B6"/>
    <w:rsid w:val="00F422FA"/>
    <w:rsid w:val="00F7156B"/>
    <w:rsid w:val="00F87F86"/>
    <w:rsid w:val="00F94E5F"/>
    <w:rsid w:val="00FA078A"/>
    <w:rsid w:val="00FA6048"/>
    <w:rsid w:val="00FB7FB3"/>
    <w:rsid w:val="00FD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B17"/>
    <w:rPr>
      <w:sz w:val="24"/>
    </w:rPr>
  </w:style>
  <w:style w:type="paragraph" w:styleId="Titolo1">
    <w:name w:val="heading 1"/>
    <w:basedOn w:val="Normale"/>
    <w:next w:val="Normale"/>
    <w:qFormat/>
    <w:rsid w:val="00EE0B17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EE0B17"/>
    <w:pPr>
      <w:keepNext/>
      <w:jc w:val="center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EE0B17"/>
    <w:pPr>
      <w:keepNext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E0B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B17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E0B17"/>
    <w:pPr>
      <w:spacing w:line="360" w:lineRule="auto"/>
    </w:pPr>
    <w:rPr>
      <w:sz w:val="22"/>
    </w:rPr>
  </w:style>
  <w:style w:type="paragraph" w:styleId="Titolo">
    <w:name w:val="Title"/>
    <w:basedOn w:val="Normale"/>
    <w:qFormat/>
    <w:rsid w:val="00EE0B17"/>
    <w:pPr>
      <w:jc w:val="center"/>
    </w:pPr>
    <w:rPr>
      <w:b/>
    </w:rPr>
  </w:style>
  <w:style w:type="paragraph" w:styleId="Corpodeltesto">
    <w:name w:val="Body Text"/>
    <w:basedOn w:val="Normale"/>
    <w:rsid w:val="00EE0B17"/>
    <w:rPr>
      <w:i/>
    </w:rPr>
  </w:style>
  <w:style w:type="paragraph" w:styleId="Corpodeltesto2">
    <w:name w:val="Body Text 2"/>
    <w:basedOn w:val="Normale"/>
    <w:rsid w:val="00EE0B17"/>
    <w:rPr>
      <w:b/>
    </w:rPr>
  </w:style>
  <w:style w:type="paragraph" w:styleId="Puntoelenco">
    <w:name w:val="List Bullet"/>
    <w:basedOn w:val="Normale"/>
    <w:autoRedefine/>
    <w:rsid w:val="005003AF"/>
    <w:pPr>
      <w:tabs>
        <w:tab w:val="left" w:pos="709"/>
        <w:tab w:val="left" w:pos="1276"/>
      </w:tabs>
      <w:autoSpaceDE w:val="0"/>
      <w:autoSpaceDN w:val="0"/>
      <w:adjustRightInd w:val="0"/>
      <w:spacing w:before="120"/>
    </w:pPr>
    <w:rPr>
      <w:sz w:val="22"/>
    </w:rPr>
  </w:style>
  <w:style w:type="paragraph" w:styleId="Testofumetto">
    <w:name w:val="Balloon Text"/>
    <w:basedOn w:val="Normale"/>
    <w:semiHidden/>
    <w:rsid w:val="00E93572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D4616F"/>
    <w:rPr>
      <w:b/>
      <w:bCs/>
    </w:rPr>
  </w:style>
  <w:style w:type="paragraph" w:styleId="Paragrafoelenco">
    <w:name w:val="List Paragraph"/>
    <w:basedOn w:val="Normale"/>
    <w:uiPriority w:val="34"/>
    <w:qFormat/>
    <w:rsid w:val="00676977"/>
    <w:pPr>
      <w:ind w:left="708"/>
    </w:pPr>
  </w:style>
  <w:style w:type="paragraph" w:customStyle="1" w:styleId="Paragrafoelenco1">
    <w:name w:val="Paragrafo elenco1"/>
    <w:basedOn w:val="Normale"/>
    <w:rsid w:val="006769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B6DB9-E064-4B01-B516-03347A48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2</Words>
  <Characters>10785</Characters>
  <Application>Microsoft Office Word</Application>
  <DocSecurity>4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NONANTOLA</Company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NONANTOLA</dc:creator>
  <cp:lastModifiedBy>martinelli.f</cp:lastModifiedBy>
  <cp:revision>2</cp:revision>
  <cp:lastPrinted>2021-02-11T14:22:00Z</cp:lastPrinted>
  <dcterms:created xsi:type="dcterms:W3CDTF">2021-08-27T10:25:00Z</dcterms:created>
  <dcterms:modified xsi:type="dcterms:W3CDTF">2021-08-27T10:25:00Z</dcterms:modified>
</cp:coreProperties>
</file>